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F8" w:rsidRDefault="002316F8" w:rsidP="00803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6F8" w:rsidRDefault="002316F8" w:rsidP="00803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BF4" w:rsidRDefault="00803D38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E1BF4">
        <w:rPr>
          <w:rFonts w:ascii="Times New Roman" w:hAnsi="Times New Roman" w:cs="Times New Roman"/>
          <w:b/>
          <w:sz w:val="32"/>
          <w:szCs w:val="32"/>
        </w:rPr>
        <w:t>Участие обучающихся МАОУ ДОД СДЮТЭ</w:t>
      </w:r>
      <w:r w:rsidR="002316F8" w:rsidRPr="006E1B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1BF4">
        <w:rPr>
          <w:rFonts w:ascii="Times New Roman" w:hAnsi="Times New Roman" w:cs="Times New Roman"/>
          <w:b/>
          <w:sz w:val="32"/>
          <w:szCs w:val="32"/>
        </w:rPr>
        <w:t>в мероприятиях различного уровня</w:t>
      </w:r>
      <w:r w:rsidR="009D40F6" w:rsidRPr="006E1BF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</w:p>
    <w:p w:rsidR="00803D38" w:rsidRDefault="009D40F6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BF4">
        <w:rPr>
          <w:rFonts w:ascii="Times New Roman" w:hAnsi="Times New Roman" w:cs="Times New Roman"/>
          <w:b/>
          <w:sz w:val="32"/>
          <w:szCs w:val="32"/>
        </w:rPr>
        <w:t>за период 1.01.2013. - 30.09.2013.</w:t>
      </w:r>
    </w:p>
    <w:p w:rsidR="006E1BF4" w:rsidRPr="006E1BF4" w:rsidRDefault="006E1BF4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534"/>
        <w:gridCol w:w="2181"/>
        <w:gridCol w:w="2747"/>
        <w:gridCol w:w="2314"/>
        <w:gridCol w:w="2328"/>
        <w:gridCol w:w="2343"/>
        <w:gridCol w:w="3114"/>
      </w:tblGrid>
      <w:tr w:rsidR="006E1BF4" w:rsidRPr="002808F1" w:rsidTr="005878C9">
        <w:trPr>
          <w:trHeight w:val="977"/>
        </w:trPr>
        <w:tc>
          <w:tcPr>
            <w:tcW w:w="534" w:type="dxa"/>
          </w:tcPr>
          <w:p w:rsidR="009D40F6" w:rsidRPr="005878C9" w:rsidRDefault="009D40F6" w:rsidP="005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47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314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</w:t>
            </w:r>
          </w:p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28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343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3114" w:type="dxa"/>
          </w:tcPr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9D40F6" w:rsidRPr="009D40F6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6E1BF4" w:rsidRPr="002808F1" w:rsidTr="005878C9">
        <w:trPr>
          <w:trHeight w:val="1281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A7245A" w:rsidRDefault="009D40F6" w:rsidP="00A72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245A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 исследовательских работ учащихся «Отечество»</w:t>
            </w:r>
          </w:p>
          <w:p w:rsidR="009D40F6" w:rsidRPr="00A7245A" w:rsidRDefault="009D40F6" w:rsidP="00A72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Пермь)</w:t>
            </w:r>
          </w:p>
          <w:p w:rsidR="009D40F6" w:rsidRDefault="009D40F6" w:rsidP="007F3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245A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</w:p>
        </w:tc>
        <w:tc>
          <w:tcPr>
            <w:tcW w:w="2314" w:type="dxa"/>
          </w:tcPr>
          <w:p w:rsidR="009D40F6" w:rsidRPr="007F381E" w:rsidRDefault="009D40F6" w:rsidP="00576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13</w:t>
            </w:r>
          </w:p>
        </w:tc>
        <w:tc>
          <w:tcPr>
            <w:tcW w:w="2328" w:type="dxa"/>
          </w:tcPr>
          <w:p w:rsidR="009D40F6" w:rsidRDefault="009D40F6" w:rsidP="00A724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  <w:p w:rsidR="009D40F6" w:rsidRDefault="009D40F6" w:rsidP="00A724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A724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A724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343" w:type="dxa"/>
          </w:tcPr>
          <w:p w:rsidR="009D40F6" w:rsidRPr="006E1BF4" w:rsidRDefault="009D40F6" w:rsidP="00A7245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9D40F6" w:rsidRDefault="009D40F6" w:rsidP="00A724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E1BF4" w:rsidRDefault="006E1BF4" w:rsidP="00A7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D40F6" w:rsidRPr="00A7245A" w:rsidRDefault="006E1BF4" w:rsidP="00A7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4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Татьяна</w:t>
            </w:r>
          </w:p>
          <w:p w:rsidR="006E1BF4" w:rsidRDefault="006E1BF4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E1B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 Дмитрий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7F381E" w:rsidRDefault="009D40F6" w:rsidP="007F3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внования по спортивному туризму в закрытых помещениях, </w:t>
            </w:r>
          </w:p>
          <w:p w:rsidR="009D40F6" w:rsidRPr="007F381E" w:rsidRDefault="009D40F6" w:rsidP="007F3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381E">
              <w:rPr>
                <w:rFonts w:ascii="Times New Roman" w:eastAsia="Calibri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7F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йковский р-н  </w:t>
            </w:r>
          </w:p>
          <w:p w:rsidR="009D40F6" w:rsidRDefault="009D40F6" w:rsidP="007F3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Default="009D40F6" w:rsidP="005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</w:t>
            </w:r>
          </w:p>
        </w:tc>
        <w:tc>
          <w:tcPr>
            <w:tcW w:w="2328" w:type="dxa"/>
          </w:tcPr>
          <w:p w:rsidR="009D40F6" w:rsidRPr="000667D4" w:rsidRDefault="009D40F6" w:rsidP="00CE46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43" w:type="dxa"/>
          </w:tcPr>
          <w:p w:rsidR="009D40F6" w:rsidRPr="006E1BF4" w:rsidRDefault="009D40F6" w:rsidP="00871C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9D40F6" w:rsidRPr="006E1BF4" w:rsidRDefault="009D40F6" w:rsidP="00871C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Pr="006E1BF4" w:rsidRDefault="009D40F6" w:rsidP="00871C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6E1BF4" w:rsidRDefault="009D40F6" w:rsidP="00B630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 xml:space="preserve">1 место в региональном зачёте </w:t>
            </w:r>
          </w:p>
        </w:tc>
        <w:tc>
          <w:tcPr>
            <w:tcW w:w="3114" w:type="dxa"/>
          </w:tcPr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 Даниил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, Коровин Максим, Григорьева Анаста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,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 xml:space="preserve">Коровин Максим 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9DE">
              <w:rPr>
                <w:rFonts w:ascii="Times New Roman" w:hAnsi="Times New Roman"/>
                <w:sz w:val="24"/>
                <w:szCs w:val="24"/>
              </w:rPr>
              <w:t>Васкецов</w:t>
            </w:r>
            <w:proofErr w:type="spellEnd"/>
            <w:r w:rsidRPr="00DF69DE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Варенцов Иннокентий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Колодкина Екатерина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Тишков Елизар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Рыбальченко Артем</w:t>
            </w:r>
          </w:p>
          <w:p w:rsidR="009D40F6" w:rsidRPr="00DF69DE" w:rsidRDefault="006E1BF4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D40F6" w:rsidRPr="00DF69DE">
              <w:rPr>
                <w:rFonts w:ascii="Times New Roman" w:hAnsi="Times New Roman"/>
                <w:sz w:val="24"/>
                <w:szCs w:val="24"/>
              </w:rPr>
              <w:t>Тулбаев Андрей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9DE">
              <w:rPr>
                <w:rFonts w:ascii="Times New Roman" w:hAnsi="Times New Roman"/>
                <w:sz w:val="24"/>
                <w:szCs w:val="24"/>
              </w:rPr>
              <w:t>Неганов</w:t>
            </w:r>
            <w:proofErr w:type="spellEnd"/>
            <w:r w:rsidRPr="00DF69DE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Григорьева Анастасия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9DE">
              <w:rPr>
                <w:rFonts w:ascii="Times New Roman" w:hAnsi="Times New Roman"/>
                <w:sz w:val="24"/>
                <w:szCs w:val="24"/>
              </w:rPr>
              <w:t>Ворожейкин</w:t>
            </w:r>
            <w:proofErr w:type="spellEnd"/>
            <w:r w:rsidRPr="00DF69DE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Морозов Михаил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69DE">
              <w:rPr>
                <w:rFonts w:ascii="Times New Roman" w:hAnsi="Times New Roman"/>
                <w:sz w:val="24"/>
                <w:szCs w:val="24"/>
              </w:rPr>
              <w:t>Минеев Данил</w:t>
            </w:r>
          </w:p>
          <w:p w:rsidR="009D40F6" w:rsidRPr="00DF69DE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9DE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DF69DE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9D40F6" w:rsidRDefault="009D40F6" w:rsidP="00DF69D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9DE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DF69DE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9D40F6" w:rsidRDefault="009D40F6" w:rsidP="00C4490A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Ознобихин Артем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Default="009D40F6" w:rsidP="00D23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 Кубка России по спортивному туризму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айковский р-н </w:t>
            </w:r>
          </w:p>
          <w:p w:rsidR="009D40F6" w:rsidRDefault="009D40F6" w:rsidP="007F3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Pr="007F381E" w:rsidRDefault="009D40F6" w:rsidP="00576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27.01.13</w:t>
            </w:r>
          </w:p>
        </w:tc>
        <w:tc>
          <w:tcPr>
            <w:tcW w:w="2328" w:type="dxa"/>
          </w:tcPr>
          <w:p w:rsidR="009D40F6" w:rsidRDefault="009D40F6" w:rsidP="00CE46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43" w:type="dxa"/>
          </w:tcPr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Default="009D40F6" w:rsidP="002546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9D40F6" w:rsidRDefault="009D40F6" w:rsidP="002546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0F6" w:rsidRDefault="009D40F6" w:rsidP="002546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3 мест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 зачёте среди субъектов РФ</w:t>
            </w:r>
          </w:p>
          <w:p w:rsidR="009D40F6" w:rsidRDefault="009D40F6" w:rsidP="00871C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 Алексей,  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Елена,  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 Антон,  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 Алексей, 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лена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 Антон,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Кожевников Дмитрий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Кожукаю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Орлова Тамара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Копытов Антон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Корнилов Виктор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Заятдинов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Иванова Елена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Адокова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Кочнев Константин</w:t>
            </w:r>
          </w:p>
          <w:p w:rsidR="009D40F6" w:rsidRPr="00C4490A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Третьякова Ирина</w:t>
            </w:r>
          </w:p>
          <w:p w:rsidR="009D40F6" w:rsidRDefault="009D40F6" w:rsidP="006E1BF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Глухов Николай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Default="009D40F6" w:rsidP="00413C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в закрытых помещениях,</w:t>
            </w:r>
          </w:p>
          <w:p w:rsidR="009D40F6" w:rsidRDefault="009D40F6" w:rsidP="00413C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9D40F6" w:rsidRDefault="009D40F6" w:rsidP="00413C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861E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14" w:type="dxa"/>
          </w:tcPr>
          <w:p w:rsidR="009D40F6" w:rsidRDefault="009D40F6" w:rsidP="00413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1.02.13</w:t>
            </w:r>
          </w:p>
        </w:tc>
        <w:tc>
          <w:tcPr>
            <w:tcW w:w="2328" w:type="dxa"/>
          </w:tcPr>
          <w:p w:rsidR="009D40F6" w:rsidRDefault="009D40F6" w:rsidP="00CE46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343" w:type="dxa"/>
          </w:tcPr>
          <w:p w:rsidR="009D40F6" w:rsidRPr="006E1BF4" w:rsidRDefault="009D40F6" w:rsidP="0003017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114" w:type="dxa"/>
          </w:tcPr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15D">
              <w:rPr>
                <w:rFonts w:ascii="Times New Roman" w:hAnsi="Times New Roman"/>
                <w:sz w:val="24"/>
                <w:szCs w:val="24"/>
              </w:rPr>
              <w:t>Чепкасова</w:t>
            </w:r>
            <w:proofErr w:type="spellEnd"/>
            <w:r w:rsidRPr="0098215D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Колодкина Екатерина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Тишков Елизар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lastRenderedPageBreak/>
              <w:t>Рыбальченко Артем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Тулбаев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Неганов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Григорьева Анастасия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Ворожейкин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Морозов Михаил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490A">
              <w:rPr>
                <w:rFonts w:ascii="Times New Roman" w:hAnsi="Times New Roman"/>
                <w:sz w:val="24"/>
                <w:szCs w:val="24"/>
              </w:rPr>
              <w:t>Минеев Данил</w:t>
            </w:r>
          </w:p>
          <w:p w:rsidR="009D40F6" w:rsidRPr="00C4490A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9D40F6" w:rsidRDefault="009D40F6" w:rsidP="004312C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0A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C4490A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Default="009D40F6" w:rsidP="009D40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п Кубка России по спортивному туризму 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Default="009D40F6" w:rsidP="00861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1.02.13</w:t>
            </w:r>
          </w:p>
          <w:p w:rsidR="009D40F6" w:rsidRDefault="009D40F6" w:rsidP="00861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.</w:t>
            </w:r>
          </w:p>
        </w:tc>
        <w:tc>
          <w:tcPr>
            <w:tcW w:w="2328" w:type="dxa"/>
          </w:tcPr>
          <w:p w:rsidR="009D40F6" w:rsidRDefault="009D40F6" w:rsidP="00CE46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43" w:type="dxa"/>
          </w:tcPr>
          <w:p w:rsidR="009D40F6" w:rsidRPr="006E1BF4" w:rsidRDefault="009D40F6" w:rsidP="002546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 xml:space="preserve">3 место  </w:t>
            </w:r>
          </w:p>
        </w:tc>
        <w:tc>
          <w:tcPr>
            <w:tcW w:w="3114" w:type="dxa"/>
          </w:tcPr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 Ант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1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Кожевников Дмитрий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2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312C7">
              <w:rPr>
                <w:rFonts w:ascii="Times New Roman" w:hAnsi="Times New Roman"/>
                <w:sz w:val="24"/>
                <w:szCs w:val="24"/>
              </w:rPr>
              <w:t>Кожукаю</w:t>
            </w:r>
            <w:proofErr w:type="spellEnd"/>
            <w:r w:rsidRPr="004312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3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Орлова Тамара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4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Копытов Антон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5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Корнилов Виктор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6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312C7">
              <w:rPr>
                <w:rFonts w:ascii="Times New Roman" w:hAnsi="Times New Roman"/>
                <w:sz w:val="24"/>
                <w:szCs w:val="24"/>
              </w:rPr>
              <w:t>Заятдинов</w:t>
            </w:r>
            <w:proofErr w:type="spellEnd"/>
            <w:r w:rsidRPr="004312C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7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Иванова Елена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8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312C7">
              <w:rPr>
                <w:rFonts w:ascii="Times New Roman" w:hAnsi="Times New Roman"/>
                <w:sz w:val="24"/>
                <w:szCs w:val="24"/>
              </w:rPr>
              <w:t>Адокова</w:t>
            </w:r>
            <w:proofErr w:type="spellEnd"/>
            <w:r w:rsidRPr="004312C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9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Кочнев Константин</w:t>
            </w:r>
          </w:p>
          <w:p w:rsidR="009D40F6" w:rsidRPr="004312C7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10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Третьякова Ирина</w:t>
            </w:r>
          </w:p>
          <w:p w:rsidR="009D40F6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12C7">
              <w:rPr>
                <w:rFonts w:ascii="Times New Roman" w:hAnsi="Times New Roman"/>
                <w:sz w:val="24"/>
                <w:szCs w:val="24"/>
              </w:rPr>
              <w:t>11.</w:t>
            </w:r>
            <w:r w:rsidRPr="004312C7">
              <w:rPr>
                <w:rFonts w:ascii="Times New Roman" w:hAnsi="Times New Roman"/>
                <w:sz w:val="24"/>
                <w:szCs w:val="24"/>
              </w:rPr>
              <w:tab/>
              <w:t>Глухов Николай</w:t>
            </w:r>
          </w:p>
          <w:p w:rsidR="009D40F6" w:rsidRDefault="009D40F6" w:rsidP="00431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6B6A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Default="009D40F6" w:rsidP="003A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14 Всероссийской олимпиады «Созвездие – 2013»</w:t>
            </w: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3</w:t>
            </w: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Pr="006E1BF4" w:rsidRDefault="009D40F6" w:rsidP="00845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6E1BF4" w:rsidRDefault="009D40F6" w:rsidP="00845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Default="009D40F6" w:rsidP="0084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114" w:type="dxa"/>
          </w:tcPr>
          <w:p w:rsidR="009D40F6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ногова Валентина</w:t>
            </w:r>
          </w:p>
          <w:p w:rsidR="009D40F6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</w:t>
            </w:r>
          </w:p>
          <w:p w:rsidR="009D40F6" w:rsidRPr="000D595A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Евгений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6E1BF4" w:rsidP="006E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</w:t>
            </w:r>
            <w:r w:rsidR="009D40F6">
              <w:rPr>
                <w:rFonts w:ascii="Times New Roman" w:hAnsi="Times New Roman" w:cs="Times New Roman"/>
                <w:sz w:val="24"/>
                <w:szCs w:val="24"/>
              </w:rPr>
              <w:t xml:space="preserve">портивно </w:t>
            </w:r>
            <w:proofErr w:type="gramStart"/>
            <w:r w:rsidR="009D4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="009D40F6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ая игра 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>«Зимняя ярмарка здоровья»</w:t>
            </w: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9D40F6" w:rsidRPr="002808F1" w:rsidRDefault="006E1BF4" w:rsidP="006E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южа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ж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Олег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легова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сотух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Лыб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окруш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Обухов Арте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етрочу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Портнов Кирил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Татаркин Эдуард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Ханжин Степан </w:t>
            </w:r>
          </w:p>
          <w:p w:rsidR="009D40F6" w:rsidRPr="002808F1" w:rsidRDefault="009D40F6" w:rsidP="003A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убнов Анатол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олков Паве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удков Никола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ластел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корин Ники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л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ролев Александр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здер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тиц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етухова Анастасия</w:t>
            </w:r>
          </w:p>
          <w:p w:rsidR="009D40F6" w:rsidRPr="002808F1" w:rsidRDefault="009D40F6" w:rsidP="003A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15.Поздеева Варвар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6E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Рыков Ил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Рыков Макси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Сахаров Ники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Струкова По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Анге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ен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Хурмат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Надежд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аими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Ананьина Ев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Батуев Матве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Иван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етчани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9D40F6" w:rsidRPr="002808F1" w:rsidRDefault="009D40F6" w:rsidP="00C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15.Вицева Ксения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Петраков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теця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Фомина Анге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  <w:p w:rsidR="009D40F6" w:rsidRPr="002808F1" w:rsidRDefault="009D40F6" w:rsidP="0068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10.Юнусов Максим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дул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А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Ар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Зорина Алис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ван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Кирилл </w:t>
            </w:r>
          </w:p>
          <w:p w:rsidR="009D40F6" w:rsidRPr="002808F1" w:rsidRDefault="009D40F6" w:rsidP="0068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10.Коробейникова Илон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урова И.Н.</w:t>
            </w:r>
          </w:p>
        </w:tc>
        <w:tc>
          <w:tcPr>
            <w:tcW w:w="2343" w:type="dxa"/>
          </w:tcPr>
          <w:p w:rsidR="009D40F6" w:rsidRPr="006E1BF4" w:rsidRDefault="009D40F6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ребенщиков Алексе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авш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 Леонид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бина Ир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Владимир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трушев Глеб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Якушевская Екатерин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урова И.Н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Ахметдин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ликова Ксен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зьмин Дан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руб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убарев Никола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олотарёва Анастас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ворыгина Юл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абродин Павел</w:t>
            </w:r>
          </w:p>
          <w:p w:rsidR="009D40F6" w:rsidRPr="002808F1" w:rsidRDefault="009D40F6" w:rsidP="003F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10.Дегтярёва Алён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</w:tcPr>
          <w:p w:rsidR="009D40F6" w:rsidRPr="001477EE" w:rsidRDefault="009D40F6" w:rsidP="00147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477EE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сследовательских работ  «Корнями дерево сильно»,</w:t>
            </w:r>
          </w:p>
          <w:p w:rsidR="009D40F6" w:rsidRPr="002808F1" w:rsidRDefault="009D40F6" w:rsidP="0014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E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477E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343" w:type="dxa"/>
          </w:tcPr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114" w:type="dxa"/>
          </w:tcPr>
          <w:p w:rsidR="009D40F6" w:rsidRPr="001477EE" w:rsidRDefault="009D40F6" w:rsidP="0014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ова Екатерин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:rsidR="009D40F6" w:rsidRDefault="009D40F6" w:rsidP="00460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7F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17F24">
              <w:rPr>
                <w:rFonts w:ascii="Times New Roman" w:hAnsi="Times New Roman"/>
                <w:sz w:val="24"/>
                <w:szCs w:val="24"/>
              </w:rPr>
              <w:t xml:space="preserve">  тематическая 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917F24">
              <w:rPr>
                <w:rFonts w:ascii="Times New Roman" w:hAnsi="Times New Roman"/>
                <w:sz w:val="24"/>
                <w:szCs w:val="24"/>
              </w:rPr>
              <w:t>» Региональная комплексная олимпиада по школьному краеведению 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17F24">
              <w:rPr>
                <w:rFonts w:ascii="Times New Roman" w:hAnsi="Times New Roman"/>
                <w:sz w:val="24"/>
                <w:szCs w:val="24"/>
              </w:rPr>
              <w:t>ысёнок»</w:t>
            </w:r>
          </w:p>
        </w:tc>
        <w:tc>
          <w:tcPr>
            <w:tcW w:w="2747" w:type="dxa"/>
          </w:tcPr>
          <w:p w:rsidR="009D40F6" w:rsidRDefault="009D40F6" w:rsidP="00DA6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477E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</w:p>
        </w:tc>
        <w:tc>
          <w:tcPr>
            <w:tcW w:w="2314" w:type="dxa"/>
          </w:tcPr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328" w:type="dxa"/>
          </w:tcPr>
          <w:p w:rsidR="009D40F6" w:rsidRDefault="009D40F6" w:rsidP="00DA6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DF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343" w:type="dxa"/>
          </w:tcPr>
          <w:p w:rsidR="009D40F6" w:rsidRPr="006E1BF4" w:rsidRDefault="009D40F6" w:rsidP="00460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9D40F6" w:rsidRPr="006E1BF4" w:rsidRDefault="009D40F6" w:rsidP="00460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9D40F6" w:rsidRPr="006E1BF4" w:rsidRDefault="009D40F6" w:rsidP="00460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9D40F6" w:rsidRDefault="009D40F6" w:rsidP="00260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503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Петрова Любовь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9D40F6" w:rsidRDefault="009D40F6" w:rsidP="0014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46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Ирина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Деев Артём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Арсений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 Андрей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Настя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Фьонг</w:t>
            </w:r>
            <w:proofErr w:type="spellEnd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ь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мяков Дима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Диана</w:t>
            </w:r>
          </w:p>
          <w:p w:rsidR="009D40F6" w:rsidRPr="0046054E" w:rsidRDefault="009D40F6" w:rsidP="0046054E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 Андрей</w:t>
            </w:r>
          </w:p>
          <w:p w:rsidR="009D40F6" w:rsidRPr="0046054E" w:rsidRDefault="009D40F6" w:rsidP="0046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1" w:type="dxa"/>
          </w:tcPr>
          <w:p w:rsidR="009D40F6" w:rsidRPr="00DD3C72" w:rsidRDefault="009D40F6" w:rsidP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Юный натуралист»</w:t>
            </w:r>
          </w:p>
        </w:tc>
        <w:tc>
          <w:tcPr>
            <w:tcW w:w="2747" w:type="dxa"/>
          </w:tcPr>
          <w:p w:rsidR="009D40F6" w:rsidRDefault="009D40F6" w:rsidP="00DA6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14" w:type="dxa"/>
          </w:tcPr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3</w:t>
            </w:r>
          </w:p>
        </w:tc>
        <w:tc>
          <w:tcPr>
            <w:tcW w:w="2328" w:type="dxa"/>
          </w:tcPr>
          <w:p w:rsidR="009D40F6" w:rsidRPr="007C6CDF" w:rsidRDefault="009D40F6" w:rsidP="00DA6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Pr="006E1BF4" w:rsidRDefault="009D40F6" w:rsidP="00460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9D40F6" w:rsidRDefault="009D40F6" w:rsidP="004605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9D40F6" w:rsidRDefault="009D40F6" w:rsidP="004605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дендролог»</w:t>
            </w:r>
          </w:p>
        </w:tc>
        <w:tc>
          <w:tcPr>
            <w:tcW w:w="3114" w:type="dxa"/>
          </w:tcPr>
          <w:p w:rsidR="009D40F6" w:rsidRDefault="009D40F6" w:rsidP="00ED3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об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9D40F6" w:rsidRDefault="009D40F6" w:rsidP="00ED3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0F6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Денис</w:t>
            </w:r>
          </w:p>
        </w:tc>
      </w:tr>
      <w:tr w:rsidR="006E1BF4" w:rsidRPr="002808F1" w:rsidTr="005878C9">
        <w:trPr>
          <w:trHeight w:val="699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</w:tcPr>
          <w:p w:rsidR="009D40F6" w:rsidRPr="002808F1" w:rsidRDefault="00ED21CD" w:rsidP="006B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ая игра</w:t>
            </w:r>
            <w:r w:rsidR="006E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ская </w:t>
            </w:r>
          </w:p>
          <w:p w:rsidR="009D40F6" w:rsidRPr="002808F1" w:rsidRDefault="009D40F6" w:rsidP="006B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астава»</w:t>
            </w:r>
          </w:p>
        </w:tc>
        <w:tc>
          <w:tcPr>
            <w:tcW w:w="2747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4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23.03.13</w:t>
            </w:r>
          </w:p>
        </w:tc>
        <w:tc>
          <w:tcPr>
            <w:tcW w:w="2328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6E1BF4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ергеев Владислав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агалов Дмитр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ребенщиков Евге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умыг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ипу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лоногова Влад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6B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6E1BF4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орозов Миха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Фасахудин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Растоцкая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2343" w:type="dxa"/>
          </w:tcPr>
          <w:p w:rsidR="009D40F6" w:rsidRPr="002604F0" w:rsidRDefault="009D40F6" w:rsidP="0050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Бехтерев Евген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Евген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Жуков Вяче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ровин Вяче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това Светла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бат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Лукиных Ники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Одинцов Евгений </w:t>
            </w:r>
          </w:p>
          <w:p w:rsidR="009D40F6" w:rsidRPr="002808F1" w:rsidRDefault="009D40F6" w:rsidP="00F8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2.Помысухин Кирилл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1" w:type="dxa"/>
          </w:tcPr>
          <w:p w:rsidR="009D40F6" w:rsidRDefault="009D40F6" w:rsidP="000F4F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в закрытых помещениях,</w:t>
            </w:r>
          </w:p>
          <w:p w:rsidR="009D40F6" w:rsidRDefault="009D40F6" w:rsidP="006E1B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Default="009D40F6" w:rsidP="000F4F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03.13</w:t>
            </w:r>
          </w:p>
          <w:p w:rsidR="006E1BF4" w:rsidRDefault="006E1BF4" w:rsidP="006E1B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Губк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гор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)  </w:t>
            </w:r>
          </w:p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0F4FC1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FC1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0F4FC1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343" w:type="dxa"/>
          </w:tcPr>
          <w:p w:rsidR="009D40F6" w:rsidRPr="006E1BF4" w:rsidRDefault="009D40F6" w:rsidP="00A3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D40F6" w:rsidRPr="006E1BF4" w:rsidRDefault="009D40F6" w:rsidP="00A3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6E1BF4" w:rsidRDefault="009D40F6" w:rsidP="00A3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6E1BF4" w:rsidRDefault="009D40F6" w:rsidP="00A3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D40F6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E1BF4" w:rsidRDefault="009D40F6" w:rsidP="00B36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D40F6" w:rsidRPr="006A59BC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A59BC" w:rsidRDefault="009D40F6" w:rsidP="00B3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A59BC" w:rsidRDefault="009D40F6" w:rsidP="00B3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A59BC" w:rsidRDefault="009D40F6" w:rsidP="00B3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A59BC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E1BF4" w:rsidRDefault="009D40F6" w:rsidP="00B36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D40F6" w:rsidRPr="00B36718" w:rsidRDefault="009D40F6" w:rsidP="00B3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:rsidR="006E1BF4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панова Юлия, </w:t>
            </w:r>
          </w:p>
          <w:p w:rsidR="009D40F6" w:rsidRDefault="009D40F6" w:rsidP="00ED3A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 Даниил</w:t>
            </w:r>
          </w:p>
          <w:p w:rsidR="009D40F6" w:rsidRDefault="009D40F6" w:rsidP="00ED3A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0F4FC1" w:rsidRDefault="009D40F6" w:rsidP="00ED3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вич</w:t>
            </w:r>
            <w:proofErr w:type="spellEnd"/>
            <w:r w:rsidRPr="000F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, </w:t>
            </w:r>
            <w:proofErr w:type="spellStart"/>
            <w:r w:rsidRPr="000F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ин</w:t>
            </w:r>
            <w:proofErr w:type="spellEnd"/>
            <w:r w:rsidRPr="000F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9D40F6" w:rsidRPr="000F4FC1" w:rsidRDefault="009D40F6" w:rsidP="00ED3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0F6" w:rsidRPr="00B36718" w:rsidRDefault="009D40F6" w:rsidP="00ED3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вич</w:t>
            </w:r>
            <w:proofErr w:type="spellEnd"/>
            <w:r w:rsidRPr="00B3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, </w:t>
            </w:r>
            <w:proofErr w:type="spellStart"/>
            <w:r w:rsidRPr="00B3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ин</w:t>
            </w:r>
            <w:proofErr w:type="spellEnd"/>
            <w:r w:rsidRPr="00B3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, Коровин Максим, Григорьева Настя</w:t>
            </w:r>
            <w:r w:rsidRPr="00B3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40F6" w:rsidRPr="00982112" w:rsidRDefault="009D40F6" w:rsidP="00B36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0F6" w:rsidRPr="00982112" w:rsidRDefault="009D40F6" w:rsidP="00B36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0F6" w:rsidRPr="00982112" w:rsidRDefault="009D40F6" w:rsidP="00B36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вич</w:t>
            </w:r>
            <w:proofErr w:type="spellEnd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ин</w:t>
            </w:r>
            <w:proofErr w:type="spellEnd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 Максим  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астя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вич</w:t>
            </w:r>
            <w:proofErr w:type="spellEnd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 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ин</w:t>
            </w:r>
            <w:proofErr w:type="spellEnd"/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Максим</w:t>
            </w:r>
          </w:p>
          <w:p w:rsidR="009D40F6" w:rsidRPr="00982112" w:rsidRDefault="009D40F6" w:rsidP="0098211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астя</w:t>
            </w:r>
          </w:p>
          <w:p w:rsidR="009D40F6" w:rsidRPr="000F4FC1" w:rsidRDefault="009D40F6" w:rsidP="000F4F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982112" w:rsidRDefault="009D40F6" w:rsidP="0098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43" w:type="dxa"/>
          </w:tcPr>
          <w:p w:rsidR="009D40F6" w:rsidRDefault="009D40F6" w:rsidP="00103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E1BF4" w:rsidRDefault="009D40F6" w:rsidP="00103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D40F6" w:rsidRPr="001034B7" w:rsidRDefault="009D40F6" w:rsidP="0010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4B7">
              <w:rPr>
                <w:rFonts w:ascii="Times New Roman" w:eastAsia="Calibri" w:hAnsi="Times New Roman" w:cs="Times New Roman"/>
                <w:sz w:val="24"/>
                <w:szCs w:val="24"/>
              </w:rPr>
              <w:t>Жданов Антон</w:t>
            </w:r>
          </w:p>
          <w:p w:rsidR="005033E2" w:rsidRDefault="009D40F6" w:rsidP="005033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4B7">
              <w:rPr>
                <w:rFonts w:ascii="Times New Roman" w:eastAsia="Calibri" w:hAnsi="Times New Roman" w:cs="Times New Roman"/>
                <w:sz w:val="24"/>
                <w:szCs w:val="24"/>
              </w:rPr>
              <w:t>Чертанов</w:t>
            </w:r>
            <w:proofErr w:type="spellEnd"/>
            <w:r w:rsidRPr="00103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волод</w:t>
            </w:r>
          </w:p>
          <w:p w:rsidR="009D40F6" w:rsidRPr="00982112" w:rsidRDefault="009D40F6" w:rsidP="00503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112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98211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</w:p>
          <w:p w:rsidR="009D40F6" w:rsidRPr="005033E2" w:rsidRDefault="009D40F6" w:rsidP="00503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sz w:val="24"/>
                <w:szCs w:val="24"/>
              </w:rPr>
              <w:t xml:space="preserve">Варин Роман </w:t>
            </w:r>
          </w:p>
          <w:p w:rsidR="009D40F6" w:rsidRPr="005033E2" w:rsidRDefault="009D40F6" w:rsidP="00503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sz w:val="24"/>
                <w:szCs w:val="24"/>
              </w:rPr>
              <w:t xml:space="preserve">Купин Коля </w:t>
            </w:r>
          </w:p>
          <w:p w:rsidR="009D40F6" w:rsidRPr="005033E2" w:rsidRDefault="009D40F6" w:rsidP="005033E2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</w:tcPr>
          <w:p w:rsidR="009D40F6" w:rsidRPr="00982112" w:rsidRDefault="009D40F6" w:rsidP="0014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59AF">
              <w:rPr>
                <w:rFonts w:ascii="Times New Roman" w:hAnsi="Times New Roman"/>
                <w:sz w:val="24"/>
                <w:szCs w:val="24"/>
              </w:rPr>
              <w:t xml:space="preserve">  олимпиада для учащихся 9-11 классов города Перми и Пермского края «Туристская олимпиада – 2013»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314" w:type="dxa"/>
          </w:tcPr>
          <w:p w:rsidR="009D40F6" w:rsidRDefault="009D40F6" w:rsidP="009821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328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982112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из 9 команд</w:t>
            </w:r>
          </w:p>
        </w:tc>
        <w:tc>
          <w:tcPr>
            <w:tcW w:w="3114" w:type="dxa"/>
          </w:tcPr>
          <w:p w:rsidR="009D40F6" w:rsidRPr="001477EE" w:rsidRDefault="009D40F6" w:rsidP="001477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7EE">
              <w:rPr>
                <w:rFonts w:ascii="Times New Roman" w:hAnsi="Times New Roman"/>
                <w:sz w:val="24"/>
                <w:szCs w:val="24"/>
              </w:rPr>
              <w:t>Ростоцкая</w:t>
            </w:r>
            <w:proofErr w:type="spellEnd"/>
            <w:r w:rsidRPr="001477EE">
              <w:rPr>
                <w:rFonts w:ascii="Times New Roman" w:hAnsi="Times New Roman"/>
                <w:sz w:val="24"/>
                <w:szCs w:val="24"/>
              </w:rPr>
              <w:t xml:space="preserve"> Маша </w:t>
            </w:r>
          </w:p>
          <w:p w:rsidR="009D40F6" w:rsidRPr="001477EE" w:rsidRDefault="009D40F6" w:rsidP="001477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7EE">
              <w:rPr>
                <w:rFonts w:ascii="Times New Roman" w:hAnsi="Times New Roman"/>
                <w:sz w:val="24"/>
                <w:szCs w:val="24"/>
              </w:rPr>
              <w:t>Желябин</w:t>
            </w:r>
            <w:proofErr w:type="spellEnd"/>
            <w:r w:rsidRPr="001477EE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9D40F6" w:rsidRPr="001477EE" w:rsidRDefault="009D40F6" w:rsidP="001477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7EE">
              <w:rPr>
                <w:rFonts w:ascii="Times New Roman" w:hAnsi="Times New Roman"/>
                <w:sz w:val="24"/>
                <w:szCs w:val="24"/>
              </w:rPr>
              <w:t xml:space="preserve">Пахомов Валерий </w:t>
            </w:r>
          </w:p>
          <w:p w:rsidR="009D40F6" w:rsidRPr="001477EE" w:rsidRDefault="009D40F6" w:rsidP="001477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7EE">
              <w:rPr>
                <w:rFonts w:ascii="Times New Roman" w:hAnsi="Times New Roman"/>
                <w:sz w:val="24"/>
                <w:szCs w:val="24"/>
              </w:rPr>
              <w:t>Салимуллин</w:t>
            </w:r>
            <w:proofErr w:type="spellEnd"/>
            <w:r w:rsidRPr="001477E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9D40F6" w:rsidRPr="001477EE" w:rsidRDefault="009D40F6" w:rsidP="001477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EE">
              <w:rPr>
                <w:rFonts w:ascii="Times New Roman" w:hAnsi="Times New Roman"/>
                <w:sz w:val="24"/>
                <w:szCs w:val="24"/>
              </w:rPr>
              <w:t>Харитонов Влад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1" w:type="dxa"/>
          </w:tcPr>
          <w:p w:rsidR="009D40F6" w:rsidRPr="00230A43" w:rsidRDefault="009D40F6" w:rsidP="00230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1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74E10">
              <w:rPr>
                <w:rFonts w:ascii="Times New Roman" w:hAnsi="Times New Roman"/>
                <w:sz w:val="24"/>
                <w:szCs w:val="24"/>
              </w:rPr>
              <w:t xml:space="preserve"> фестиваль медиа-презентаций и видеофильмов «Жемчужное ожерелье </w:t>
            </w:r>
            <w:proofErr w:type="spellStart"/>
            <w:r w:rsidRPr="00174E10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174E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1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314" w:type="dxa"/>
          </w:tcPr>
          <w:p w:rsidR="009D40F6" w:rsidRDefault="009D40F6" w:rsidP="009821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F3">
              <w:rPr>
                <w:rFonts w:ascii="Times New Roman" w:hAnsi="Times New Roman"/>
                <w:sz w:val="24"/>
                <w:szCs w:val="24"/>
              </w:rPr>
              <w:t>Мосягина М.В.</w:t>
            </w:r>
          </w:p>
        </w:tc>
        <w:tc>
          <w:tcPr>
            <w:tcW w:w="2343" w:type="dxa"/>
          </w:tcPr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30A43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eastAsia="Calibri" w:hAnsi="Times New Roman" w:cs="Times New Roman"/>
                <w:sz w:val="24"/>
                <w:szCs w:val="24"/>
              </w:rPr>
              <w:t>Мартюшев Кирилл</w:t>
            </w:r>
          </w:p>
          <w:p w:rsidR="009D40F6" w:rsidRPr="00230A43" w:rsidRDefault="009D40F6" w:rsidP="00ED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льг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</w:tcPr>
          <w:p w:rsidR="009D40F6" w:rsidRPr="0076200E" w:rsidRDefault="009D40F6" w:rsidP="00147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259AF">
              <w:rPr>
                <w:rFonts w:ascii="Times New Roman" w:hAnsi="Times New Roman"/>
                <w:sz w:val="24"/>
                <w:szCs w:val="24"/>
              </w:rPr>
              <w:t>етский экологический форум «Зелёная планета 20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AF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2314" w:type="dxa"/>
          </w:tcPr>
          <w:p w:rsidR="009D40F6" w:rsidRDefault="009D40F6" w:rsidP="009821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13</w:t>
            </w:r>
          </w:p>
        </w:tc>
        <w:tc>
          <w:tcPr>
            <w:tcW w:w="2328" w:type="dxa"/>
          </w:tcPr>
          <w:p w:rsidR="009D40F6" w:rsidRPr="00F151D3" w:rsidRDefault="009D40F6" w:rsidP="00F151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D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Г.В.</w:t>
            </w:r>
          </w:p>
          <w:p w:rsidR="009D40F6" w:rsidRPr="00F151D3" w:rsidRDefault="009D40F6" w:rsidP="00F151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F151D3" w:rsidRDefault="009D40F6" w:rsidP="00F151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2808F1" w:rsidRDefault="009D40F6" w:rsidP="00F1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В.Р.</w:t>
            </w:r>
          </w:p>
        </w:tc>
        <w:tc>
          <w:tcPr>
            <w:tcW w:w="2343" w:type="dxa"/>
          </w:tcPr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Pr="00F151D3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D3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катерина</w:t>
            </w:r>
          </w:p>
          <w:p w:rsidR="009D40F6" w:rsidRPr="00F151D3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F151D3"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9D40F6" w:rsidRPr="00F151D3" w:rsidRDefault="009D40F6" w:rsidP="00ED3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76200E" w:rsidRDefault="009D40F6" w:rsidP="00ED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ерина Марин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6E1BF4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1" w:type="dxa"/>
          </w:tcPr>
          <w:p w:rsidR="009D40F6" w:rsidRPr="002808F1" w:rsidRDefault="006E1BF4" w:rsidP="006E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</w:t>
            </w:r>
            <w:r w:rsidR="009D40F6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Наука. Технологии. Образование»</w:t>
            </w: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3</w:t>
            </w: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  <w:p w:rsidR="009D40F6" w:rsidRDefault="009D40F6" w:rsidP="00A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6E1BF4" w:rsidRDefault="009D40F6" w:rsidP="00A3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0F4FC1" w:rsidRDefault="009D40F6" w:rsidP="000F4FC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FC1">
              <w:rPr>
                <w:rFonts w:ascii="Times New Roman" w:eastAsia="Calibri" w:hAnsi="Times New Roman" w:cs="Times New Roman"/>
                <w:sz w:val="24"/>
                <w:szCs w:val="24"/>
              </w:rPr>
              <w:t>Зыкова Татьяна</w:t>
            </w:r>
          </w:p>
          <w:p w:rsidR="009D40F6" w:rsidRPr="00ED3A92" w:rsidRDefault="009D40F6" w:rsidP="000F4FC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 Евгений</w:t>
            </w:r>
          </w:p>
          <w:p w:rsidR="009D40F6" w:rsidRPr="000F4FC1" w:rsidRDefault="009D40F6" w:rsidP="00ED3A9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Лапоногова Валентин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1" w:type="dxa"/>
          </w:tcPr>
          <w:p w:rsidR="009D40F6" w:rsidRPr="006A59BC" w:rsidRDefault="009D40F6" w:rsidP="006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сследовательских раб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 «Отечество»  (г. Москва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40F6" w:rsidRDefault="009D40F6" w:rsidP="006B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2314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28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Pr="006A59BC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:rsidR="009D40F6" w:rsidRPr="006A59BC" w:rsidRDefault="009D40F6" w:rsidP="006A59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1" w:type="dxa"/>
          </w:tcPr>
          <w:p w:rsidR="009D40F6" w:rsidRDefault="009D40F6" w:rsidP="00147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й  олимпиады по медицине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314" w:type="dxa"/>
          </w:tcPr>
          <w:p w:rsidR="009D40F6" w:rsidRDefault="009D40F6" w:rsidP="0050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28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Pr="00AF32FD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Calibri" w:hAnsi="Times New Roman" w:cs="Times New Roman"/>
                <w:sz w:val="24"/>
                <w:szCs w:val="24"/>
              </w:rPr>
              <w:t>15-16 место</w:t>
            </w:r>
          </w:p>
          <w:p w:rsidR="009D40F6" w:rsidRPr="00AF32FD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Calibri" w:hAnsi="Times New Roman" w:cs="Times New Roman"/>
                <w:sz w:val="24"/>
                <w:szCs w:val="24"/>
              </w:rPr>
              <w:t>5-7 место</w:t>
            </w:r>
          </w:p>
          <w:p w:rsidR="009D40F6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AF32FD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Calibri" w:hAnsi="Times New Roman" w:cs="Times New Roman"/>
                <w:sz w:val="24"/>
                <w:szCs w:val="24"/>
              </w:rPr>
              <w:t>58-59 место</w:t>
            </w:r>
          </w:p>
          <w:p w:rsidR="009D40F6" w:rsidRPr="00AF32FD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Calibri" w:hAnsi="Times New Roman" w:cs="Times New Roman"/>
                <w:sz w:val="24"/>
                <w:szCs w:val="24"/>
              </w:rPr>
              <w:t>32-36 место</w:t>
            </w:r>
          </w:p>
          <w:p w:rsidR="009D40F6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AF32FD" w:rsidRDefault="009D40F6" w:rsidP="00AF3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Calibri" w:hAnsi="Times New Roman" w:cs="Times New Roman"/>
                <w:sz w:val="24"/>
                <w:szCs w:val="24"/>
              </w:rPr>
              <w:t>27-31 место</w:t>
            </w:r>
          </w:p>
          <w:p w:rsidR="009D40F6" w:rsidRDefault="009D40F6" w:rsidP="00AF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 место</w:t>
            </w:r>
          </w:p>
        </w:tc>
        <w:tc>
          <w:tcPr>
            <w:tcW w:w="3114" w:type="dxa"/>
          </w:tcPr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>Лапоногова Валентина</w:t>
            </w:r>
          </w:p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>Колосов Евгений</w:t>
            </w:r>
          </w:p>
          <w:p w:rsidR="009D40F6" w:rsidRDefault="009D40F6" w:rsidP="004312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  <w:p w:rsidR="009D40F6" w:rsidRDefault="009D40F6" w:rsidP="004312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>Малюганова</w:t>
            </w:r>
            <w:proofErr w:type="spellEnd"/>
            <w:r w:rsidRPr="0043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  <w:p w:rsidR="009D40F6" w:rsidRPr="004312C7" w:rsidRDefault="009D40F6" w:rsidP="004312C7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нёва</w:t>
            </w:r>
            <w:proofErr w:type="spellEnd"/>
            <w:r w:rsidRPr="00431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1" w:type="dxa"/>
          </w:tcPr>
          <w:p w:rsidR="009D40F6" w:rsidRDefault="009D40F6" w:rsidP="00147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Всероссийской олимпиады «Созвездие – 2013»</w:t>
            </w:r>
          </w:p>
        </w:tc>
        <w:tc>
          <w:tcPr>
            <w:tcW w:w="2747" w:type="dxa"/>
          </w:tcPr>
          <w:p w:rsidR="009D40F6" w:rsidRDefault="009D40F6" w:rsidP="0050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Default="009D40F6" w:rsidP="0050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6.04.13</w:t>
            </w:r>
          </w:p>
        </w:tc>
        <w:tc>
          <w:tcPr>
            <w:tcW w:w="2328" w:type="dxa"/>
          </w:tcPr>
          <w:p w:rsidR="009D40F6" w:rsidRDefault="009D40F6" w:rsidP="0050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343" w:type="dxa"/>
          </w:tcPr>
          <w:p w:rsidR="009D40F6" w:rsidRPr="006E1BF4" w:rsidRDefault="009D40F6" w:rsidP="00690F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114" w:type="dxa"/>
          </w:tcPr>
          <w:p w:rsidR="009D40F6" w:rsidRPr="00690F36" w:rsidRDefault="009D40F6" w:rsidP="00690F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1" w:type="dxa"/>
          </w:tcPr>
          <w:p w:rsidR="009D40F6" w:rsidRPr="002808F1" w:rsidRDefault="00ED21CD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теллектуально-спортивная игра </w:t>
            </w:r>
            <w:r w:rsidR="009D40F6" w:rsidRPr="002808F1">
              <w:rPr>
                <w:rFonts w:ascii="Times New Roman" w:hAnsi="Times New Roman" w:cs="Times New Roman"/>
                <w:sz w:val="24"/>
                <w:szCs w:val="24"/>
              </w:rPr>
              <w:t>«Город 241»</w:t>
            </w: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27.04.13</w:t>
            </w: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6E1BF4" w:rsidRDefault="009D40F6" w:rsidP="0050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омраче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Осинк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Юми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оварниц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9D40F6" w:rsidRPr="002808F1" w:rsidRDefault="009D40F6" w:rsidP="0037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 7.Чепкасова Алён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6B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B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Pr="002808F1" w:rsidRDefault="009D40F6" w:rsidP="00B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</w:tc>
        <w:tc>
          <w:tcPr>
            <w:tcW w:w="2343" w:type="dxa"/>
          </w:tcPr>
          <w:p w:rsidR="009D40F6" w:rsidRPr="006E1BF4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лоногова Крист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ласов Анто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имирш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то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ечтом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белев Никита</w:t>
            </w:r>
          </w:p>
        </w:tc>
      </w:tr>
      <w:tr w:rsidR="006E1BF4" w:rsidRPr="002808F1" w:rsidTr="005878C9">
        <w:trPr>
          <w:trHeight w:val="564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B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80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B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6E1BF4" w:rsidRDefault="009D40F6" w:rsidP="0080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ергеев Владислав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агалов Дмитр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ребенщиков Евге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умыг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ипу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лоногова Влад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2343" w:type="dxa"/>
          </w:tcPr>
          <w:p w:rsidR="009D40F6" w:rsidRPr="002604F0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Бехтерев Евген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Евген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Жуков Вяче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ровин Вяче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това Светла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бат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Лукиных Ники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кова </w:t>
            </w: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Одинцов Евгений </w:t>
            </w:r>
          </w:p>
          <w:p w:rsidR="009D40F6" w:rsidRPr="002808F1" w:rsidRDefault="009D40F6" w:rsidP="003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 12.Помысухин Кирилл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81" w:type="dxa"/>
          </w:tcPr>
          <w:p w:rsidR="009D40F6" w:rsidRPr="002808F1" w:rsidRDefault="009D40F6" w:rsidP="00AF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17F24">
              <w:rPr>
                <w:rFonts w:ascii="Times New Roman" w:hAnsi="Times New Roman"/>
                <w:sz w:val="24"/>
                <w:szCs w:val="24"/>
              </w:rPr>
              <w:t xml:space="preserve"> тематическая 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ыс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917F24">
              <w:rPr>
                <w:rFonts w:ascii="Times New Roman" w:hAnsi="Times New Roman"/>
                <w:sz w:val="24"/>
                <w:szCs w:val="24"/>
              </w:rPr>
              <w:t>» Региональная комплексная олимпиада по школьному краеведению 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17F24">
              <w:rPr>
                <w:rFonts w:ascii="Times New Roman" w:hAnsi="Times New Roman"/>
                <w:sz w:val="24"/>
                <w:szCs w:val="24"/>
              </w:rPr>
              <w:t>ысёнок»</w:t>
            </w: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3</w:t>
            </w: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А.</w:t>
            </w:r>
          </w:p>
        </w:tc>
        <w:tc>
          <w:tcPr>
            <w:tcW w:w="2343" w:type="dxa"/>
          </w:tcPr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6E1BF4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:</w:t>
            </w:r>
          </w:p>
          <w:p w:rsidR="009D40F6" w:rsidRPr="005033E2" w:rsidRDefault="009D40F6" w:rsidP="0026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26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26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26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114" w:type="dxa"/>
          </w:tcPr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а Маша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ва</w:t>
            </w:r>
            <w:proofErr w:type="spellEnd"/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Максим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ков Сёма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Влад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Даша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 Андрей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Ксюша 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ев Кирилл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Арсений</w:t>
            </w:r>
          </w:p>
          <w:p w:rsidR="009D40F6" w:rsidRPr="00AF32FD" w:rsidRDefault="009D40F6" w:rsidP="00AF32F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FD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Диана</w:t>
            </w:r>
          </w:p>
          <w:p w:rsidR="005033E2" w:rsidRPr="005033E2" w:rsidRDefault="009D40F6" w:rsidP="00ED3A9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Ирина</w:t>
            </w:r>
          </w:p>
          <w:p w:rsidR="005033E2" w:rsidRDefault="009D40F6" w:rsidP="00ED3A9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Шишкина Настя</w:t>
            </w:r>
          </w:p>
          <w:p w:rsidR="005033E2" w:rsidRDefault="009D40F6" w:rsidP="00ED3A9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Шляпникова Милана</w:t>
            </w:r>
          </w:p>
          <w:p w:rsidR="005033E2" w:rsidRDefault="009D40F6" w:rsidP="00ED3A9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Тенсин</w:t>
            </w:r>
            <w:proofErr w:type="spellEnd"/>
            <w:r w:rsidRPr="005033E2"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  <w:p w:rsidR="005033E2" w:rsidRDefault="009D40F6" w:rsidP="005033E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50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Фьюнг</w:t>
            </w:r>
            <w:proofErr w:type="spellEnd"/>
          </w:p>
          <w:p w:rsidR="009D40F6" w:rsidRPr="00ED3A92" w:rsidRDefault="009D40F6" w:rsidP="005033E2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BF5654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1" w:type="dxa"/>
          </w:tcPr>
          <w:p w:rsidR="009D40F6" w:rsidRPr="002808F1" w:rsidRDefault="009D40F6" w:rsidP="00C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«Весенняя ярмарка здоровья»</w:t>
            </w:r>
          </w:p>
        </w:tc>
        <w:tc>
          <w:tcPr>
            <w:tcW w:w="2747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29-30.04.13</w:t>
            </w: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южа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Олег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легова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сотух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Лыб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окруш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Обухов Арте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етрочу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Портнов Кирил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кин Эдуард 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«Весенняя ярмарка здоровья»</w:t>
            </w: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29-30.04.13</w:t>
            </w:r>
          </w:p>
        </w:tc>
        <w:tc>
          <w:tcPr>
            <w:tcW w:w="2328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убнов Анатол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олков Паве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удков Никола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ластел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корин Ники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л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ролев Александр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здер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тиц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етухова Анастасия</w:t>
            </w:r>
          </w:p>
          <w:p w:rsidR="009D40F6" w:rsidRPr="002808F1" w:rsidRDefault="009D40F6" w:rsidP="00E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 15.Поздеева Варвара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тельникова Светла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чнева Ксен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ани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Ожгих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Петраков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теця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Фомина Анге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  <w:p w:rsidR="009D40F6" w:rsidRPr="002808F1" w:rsidRDefault="009D40F6" w:rsidP="00D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16.Юнусов Максим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</w:tc>
        <w:tc>
          <w:tcPr>
            <w:tcW w:w="2343" w:type="dxa"/>
          </w:tcPr>
          <w:p w:rsidR="009D40F6" w:rsidRPr="002808F1" w:rsidRDefault="009D40F6" w:rsidP="0026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Шилов Константин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Шутов Дмитрий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Алиев Александр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Андюка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Бедул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Ал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Арин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Зорина Алиса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ван 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Кирилл </w:t>
            </w:r>
          </w:p>
          <w:p w:rsidR="009D40F6" w:rsidRPr="002808F1" w:rsidRDefault="009D40F6" w:rsidP="00D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   15.Коробейникова Илона</w:t>
            </w:r>
          </w:p>
        </w:tc>
      </w:tr>
      <w:tr w:rsidR="006E1BF4" w:rsidRPr="002808F1" w:rsidTr="005878C9">
        <w:trPr>
          <w:trHeight w:val="7935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81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нкурс «Мир заповедной природы»</w:t>
            </w:r>
          </w:p>
        </w:tc>
        <w:tc>
          <w:tcPr>
            <w:tcW w:w="2747" w:type="dxa"/>
          </w:tcPr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14" w:type="dxa"/>
          </w:tcPr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2328" w:type="dxa"/>
          </w:tcPr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ихеева О.А.</w:t>
            </w:r>
          </w:p>
          <w:p w:rsidR="009D40F6" w:rsidRPr="00202862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02862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02862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0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202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Г.В.</w:t>
            </w: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Default="009D40F6" w:rsidP="003E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0F6" w:rsidRPr="00202862" w:rsidRDefault="009D40F6" w:rsidP="003E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сочинение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3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503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808F1" w:rsidRDefault="009D40F6" w:rsidP="0049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Антонова Ир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иселёв Арсени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Петрова Любовь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Рахкий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альнико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ца в 2-х номин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ок, сочинение)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Ильясов Матве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Деев Артём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Стецяк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езенцева Пол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Узерин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Горшкова Я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Феоктистов Андрей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Тыбане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2808F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Куприянов Антон</w:t>
            </w:r>
          </w:p>
          <w:p w:rsidR="009D40F6" w:rsidRPr="002808F1" w:rsidRDefault="009D40F6" w:rsidP="00A05DE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езенцева Полина</w:t>
            </w:r>
          </w:p>
          <w:p w:rsidR="009D40F6" w:rsidRDefault="009D40F6" w:rsidP="004312C7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4312C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5033E2" w:rsidRDefault="005033E2" w:rsidP="00503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4312C7" w:rsidRDefault="009D40F6" w:rsidP="004312C7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C7">
              <w:rPr>
                <w:rFonts w:ascii="Times New Roman" w:hAnsi="Times New Roman" w:cs="Times New Roman"/>
                <w:sz w:val="24"/>
                <w:szCs w:val="24"/>
              </w:rPr>
              <w:t>Тюкалов</w:t>
            </w:r>
            <w:proofErr w:type="spellEnd"/>
            <w:r w:rsidRPr="004312C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9D40F6" w:rsidRPr="004312C7" w:rsidRDefault="009D40F6" w:rsidP="004312C7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2C7">
              <w:rPr>
                <w:rFonts w:ascii="Times New Roman" w:hAnsi="Times New Roman" w:cs="Times New Roman"/>
                <w:sz w:val="24"/>
                <w:szCs w:val="24"/>
              </w:rPr>
              <w:t>Романова Катя</w:t>
            </w:r>
          </w:p>
          <w:p w:rsidR="009D40F6" w:rsidRPr="0049403E" w:rsidRDefault="009D40F6" w:rsidP="004940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3E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49403E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6E1BF4" w:rsidRPr="002808F1" w:rsidTr="005878C9">
        <w:trPr>
          <w:trHeight w:val="565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81" w:type="dxa"/>
          </w:tcPr>
          <w:p w:rsidR="009D40F6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Майское двоеборье»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анды) </w:t>
            </w:r>
          </w:p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5033E2" w:rsidRDefault="005033E2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808F1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4" w:type="dxa"/>
          </w:tcPr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808F1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3</w:t>
            </w:r>
          </w:p>
        </w:tc>
        <w:tc>
          <w:tcPr>
            <w:tcW w:w="2328" w:type="dxa"/>
          </w:tcPr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.Д.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2808F1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2343" w:type="dxa"/>
          </w:tcPr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9D40F6" w:rsidRPr="005033E2" w:rsidRDefault="009D40F6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бщее)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5033E2" w:rsidRDefault="009D40F6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я)</w:t>
            </w:r>
          </w:p>
          <w:p w:rsidR="009D40F6" w:rsidRPr="005033E2" w:rsidRDefault="009D40F6" w:rsidP="00FC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Pr="005033E2" w:rsidRDefault="005033E2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DA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FC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бщее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риентир-шоу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я</w:t>
            </w:r>
            <w:proofErr w:type="gramEnd"/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)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Pr="005033E2" w:rsidRDefault="005033E2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FC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бщее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риентир-шоу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я</w:t>
            </w:r>
            <w:proofErr w:type="gramEnd"/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)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FC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бщее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риентир-шоу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я</w:t>
            </w:r>
            <w:proofErr w:type="gramEnd"/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)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Default="005033E2" w:rsidP="007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E2" w:rsidRPr="005033E2" w:rsidRDefault="005033E2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FC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бщее)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77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(ориентир-шоу)</w:t>
            </w:r>
          </w:p>
          <w:p w:rsidR="009D40F6" w:rsidRPr="00FC6977" w:rsidRDefault="009D40F6" w:rsidP="00FC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щев Сергей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Шатаев</w:t>
            </w:r>
            <w:proofErr w:type="spellEnd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Молчанов Алексей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Нечкин</w:t>
            </w:r>
            <w:proofErr w:type="spellEnd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Ерошов</w:t>
            </w:r>
            <w:proofErr w:type="spellEnd"/>
            <w:r w:rsidRPr="008D596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Санникова Вероника</w:t>
            </w:r>
          </w:p>
          <w:p w:rsidR="009D40F6" w:rsidRPr="008D596A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Баженова Наталья</w:t>
            </w:r>
          </w:p>
          <w:p w:rsidR="009D40F6" w:rsidRDefault="009D40F6" w:rsidP="008D596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96A">
              <w:rPr>
                <w:rFonts w:ascii="Times New Roman" w:hAnsi="Times New Roman" w:cs="Times New Roman"/>
                <w:sz w:val="24"/>
                <w:szCs w:val="24"/>
              </w:rPr>
              <w:t>Суворова Александра</w:t>
            </w:r>
          </w:p>
          <w:p w:rsidR="009D40F6" w:rsidRDefault="009D40F6" w:rsidP="00A1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Дунаев Георгий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Гребенщиков Евгений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Овчинников Алексей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Сипунова</w:t>
            </w:r>
            <w:proofErr w:type="spellEnd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Кошкина Ирина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Белоногова Влада</w:t>
            </w:r>
          </w:p>
          <w:p w:rsidR="009D40F6" w:rsidRPr="00A14374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Крашенинникова Ксения</w:t>
            </w:r>
          </w:p>
          <w:p w:rsidR="009D40F6" w:rsidRDefault="009D40F6" w:rsidP="00A1437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Тумыгин</w:t>
            </w:r>
            <w:proofErr w:type="spellEnd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9D40F6" w:rsidRPr="00776148" w:rsidRDefault="009D40F6" w:rsidP="007761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Суханов Влад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Кочнева Ксения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Танков Динар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Емельянова Юлия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Андюкае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  <w:p w:rsidR="009D40F6" w:rsidRDefault="009D40F6" w:rsidP="00846A87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Коровина Татьяна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Митрошина </w:t>
            </w:r>
            <w:r w:rsidRPr="00846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Власов Антон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Бусоргин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9D40F6" w:rsidRDefault="009D40F6" w:rsidP="00846A8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Попв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Тимчук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Гудкова Екатерина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Колосов Лев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Рогалёв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аумов Данил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  <w:p w:rsidR="009D40F6" w:rsidRPr="00846A87" w:rsidRDefault="009D40F6" w:rsidP="00846A8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Глухова Кристина</w:t>
            </w: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9D40F6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D40F6" w:rsidRDefault="009D40F6" w:rsidP="0050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Pr="002808F1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Pr="002808F1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84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87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.Д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.Д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В.А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9F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9D40F6" w:rsidRDefault="009D40F6" w:rsidP="00DA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84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Default="009D40F6" w:rsidP="009F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114" w:type="dxa"/>
          </w:tcPr>
          <w:p w:rsidR="009D40F6" w:rsidRPr="00ED3A92" w:rsidRDefault="00AA5B30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0F6"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Лукшина 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уханов Влад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Коровин Максим,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Оленев Максим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Митрошина Вероника,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Тишков Елизар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 Егор,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Тишков Елизар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Вероника 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 Александра,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Ерошов</w:t>
            </w:r>
            <w:proofErr w:type="spellEnd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ипунова</w:t>
            </w:r>
            <w:proofErr w:type="spellEnd"/>
            <w:r w:rsidRPr="00ED3A9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Кошкина Ирина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Дунаев Георгий</w:t>
            </w:r>
          </w:p>
          <w:p w:rsidR="009D40F6" w:rsidRPr="00ED3A92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846A87" w:rsidRDefault="009D40F6" w:rsidP="00E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Гудкова Екатерина</w:t>
            </w: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региональная викторина «Лесные тайны»</w:t>
            </w:r>
          </w:p>
        </w:tc>
        <w:tc>
          <w:tcPr>
            <w:tcW w:w="2747" w:type="dxa"/>
          </w:tcPr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14" w:type="dxa"/>
          </w:tcPr>
          <w:p w:rsidR="009D40F6" w:rsidRDefault="005033E2" w:rsidP="0050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-13.05.2013.</w:t>
            </w:r>
          </w:p>
        </w:tc>
        <w:tc>
          <w:tcPr>
            <w:tcW w:w="2328" w:type="dxa"/>
          </w:tcPr>
          <w:p w:rsidR="009D40F6" w:rsidRDefault="005033E2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А.</w:t>
            </w:r>
          </w:p>
        </w:tc>
        <w:tc>
          <w:tcPr>
            <w:tcW w:w="2343" w:type="dxa"/>
          </w:tcPr>
          <w:p w:rsidR="009D40F6" w:rsidRPr="005033E2" w:rsidRDefault="009D40F6" w:rsidP="0049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49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49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49403E" w:rsidRDefault="005033E2" w:rsidP="0049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Милана</w:t>
            </w:r>
          </w:p>
          <w:p w:rsidR="009D40F6" w:rsidRDefault="009D40F6" w:rsidP="0049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Семён</w:t>
            </w:r>
          </w:p>
          <w:p w:rsidR="009D40F6" w:rsidRDefault="009D40F6" w:rsidP="0049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  <w:p w:rsidR="009D40F6" w:rsidRDefault="009D40F6" w:rsidP="0049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Мария</w:t>
            </w:r>
          </w:p>
          <w:p w:rsidR="009D40F6" w:rsidRPr="00846A87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Праздник детства»</w:t>
            </w:r>
          </w:p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14" w:type="dxa"/>
          </w:tcPr>
          <w:p w:rsidR="009D40F6" w:rsidRDefault="005033E2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328" w:type="dxa"/>
          </w:tcPr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43" w:type="dxa"/>
          </w:tcPr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114" w:type="dxa"/>
          </w:tcPr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по спортивному туризму</w:t>
            </w:r>
          </w:p>
        </w:tc>
        <w:tc>
          <w:tcPr>
            <w:tcW w:w="2747" w:type="dxa"/>
          </w:tcPr>
          <w:p w:rsidR="009D40F6" w:rsidRDefault="005033E2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14" w:type="dxa"/>
          </w:tcPr>
          <w:p w:rsidR="009D40F6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05.13</w:t>
            </w:r>
          </w:p>
        </w:tc>
        <w:tc>
          <w:tcPr>
            <w:tcW w:w="2328" w:type="dxa"/>
          </w:tcPr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9D40F6" w:rsidRDefault="009D40F6" w:rsidP="0023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истанция</w:t>
            </w:r>
            <w:proofErr w:type="gramEnd"/>
          </w:p>
          <w:p w:rsidR="009D40F6" w:rsidRDefault="009D40F6" w:rsidP="0023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  <w:p w:rsidR="009D40F6" w:rsidRDefault="009D40F6" w:rsidP="0023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ка)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23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9D40F6" w:rsidRPr="00846A87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азимут</w:t>
            </w:r>
          </w:p>
        </w:tc>
        <w:tc>
          <w:tcPr>
            <w:tcW w:w="2747" w:type="dxa"/>
          </w:tcPr>
          <w:p w:rsidR="009D40F6" w:rsidRPr="002808F1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59B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2314" w:type="dxa"/>
          </w:tcPr>
          <w:p w:rsidR="009D40F6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3</w:t>
            </w:r>
          </w:p>
        </w:tc>
        <w:tc>
          <w:tcPr>
            <w:tcW w:w="2328" w:type="dxa"/>
          </w:tcPr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0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2343" w:type="dxa"/>
          </w:tcPr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Pr="005033E2" w:rsidRDefault="009D40F6" w:rsidP="00C4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D40F6" w:rsidRDefault="009D40F6" w:rsidP="00B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5033E2" w:rsidRDefault="009D40F6" w:rsidP="00BE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BE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D40F6" w:rsidRPr="005033E2" w:rsidRDefault="009D40F6" w:rsidP="00BE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D40F6" w:rsidRPr="005033E2" w:rsidRDefault="009D40F6" w:rsidP="00BE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F6" w:rsidRDefault="009D40F6" w:rsidP="00B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BE07C0" w:rsidRDefault="009D40F6" w:rsidP="00B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к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ихаил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Юлия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икита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Кристина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Тимур</w:t>
            </w:r>
          </w:p>
          <w:p w:rsidR="009D40F6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  <w:p w:rsidR="009D40F6" w:rsidRPr="00846A87" w:rsidRDefault="009D40F6" w:rsidP="009D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ктор</w:t>
            </w: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81" w:type="dxa"/>
          </w:tcPr>
          <w:p w:rsidR="009D40F6" w:rsidRDefault="009D40F6" w:rsidP="0079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E2">
              <w:rPr>
                <w:rFonts w:ascii="Times New Roman" w:hAnsi="Times New Roman" w:cs="Times New Roman"/>
                <w:sz w:val="24"/>
                <w:szCs w:val="24"/>
              </w:rPr>
              <w:t>58 Первенство Пермского края по спортивному туризму среди учащихся в дисциплине «дистанции – пешеходные</w:t>
            </w:r>
            <w:r w:rsidRPr="00E40FE3">
              <w:rPr>
                <w:b/>
                <w:i/>
              </w:rPr>
              <w:t>»</w:t>
            </w:r>
          </w:p>
        </w:tc>
        <w:tc>
          <w:tcPr>
            <w:tcW w:w="2747" w:type="dxa"/>
          </w:tcPr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314" w:type="dxa"/>
          </w:tcPr>
          <w:p w:rsidR="009D40F6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.06.2013.</w:t>
            </w:r>
          </w:p>
        </w:tc>
        <w:tc>
          <w:tcPr>
            <w:tcW w:w="2328" w:type="dxa"/>
          </w:tcPr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андное место</w:t>
            </w:r>
          </w:p>
        </w:tc>
        <w:tc>
          <w:tcPr>
            <w:tcW w:w="3114" w:type="dxa"/>
          </w:tcPr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Кристина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Юлия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Михаил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  <w:p w:rsidR="009D40F6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9D40F6" w:rsidRPr="00986732" w:rsidRDefault="009D40F6" w:rsidP="009867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а Виктория</w:t>
            </w:r>
          </w:p>
          <w:p w:rsidR="009D40F6" w:rsidRPr="00846A87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й Международны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D40F6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13.</w:t>
            </w:r>
          </w:p>
        </w:tc>
        <w:tc>
          <w:tcPr>
            <w:tcW w:w="2328" w:type="dxa"/>
          </w:tcPr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В.В.</w:t>
            </w: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Н.К.</w:t>
            </w: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ягина М.В.</w:t>
            </w:r>
          </w:p>
        </w:tc>
        <w:tc>
          <w:tcPr>
            <w:tcW w:w="2343" w:type="dxa"/>
          </w:tcPr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</w:t>
            </w:r>
            <w:r w:rsidR="005033E2">
              <w:rPr>
                <w:rFonts w:ascii="Times New Roman" w:hAnsi="Times New Roman" w:cs="Times New Roman"/>
                <w:sz w:val="24"/>
                <w:szCs w:val="24"/>
              </w:rPr>
              <w:t>ификат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5033E2">
              <w:rPr>
                <w:rFonts w:ascii="Times New Roman" w:hAnsi="Times New Roman" w:cs="Times New Roman"/>
                <w:sz w:val="24"/>
                <w:szCs w:val="24"/>
              </w:rPr>
              <w:t>ификат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ногова Валя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Евгений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191A27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</w:t>
            </w:r>
          </w:p>
          <w:p w:rsidR="009D40F6" w:rsidRPr="00191A27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D40F6" w:rsidRPr="00191A27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Вундер</w:t>
            </w:r>
            <w:proofErr w:type="spellEnd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D40F6" w:rsidRPr="00191A27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Шигида</w:t>
            </w:r>
            <w:proofErr w:type="spellEnd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9D40F6" w:rsidRPr="00191A27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Топтыгина Марина</w:t>
            </w:r>
          </w:p>
          <w:p w:rsidR="009D40F6" w:rsidRDefault="009D40F6" w:rsidP="0019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 w:rsidRPr="00191A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Чернавина Настя</w:t>
            </w: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Ломаев Дмитрий</w:t>
            </w: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</w:t>
            </w:r>
          </w:p>
          <w:p w:rsidR="009D40F6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Поварницын Артём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Варсина</w:t>
            </w:r>
            <w:proofErr w:type="spellEnd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 Лина</w:t>
            </w: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ькина </w:t>
            </w:r>
            <w:proofErr w:type="spellStart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Анегелина</w:t>
            </w:r>
            <w:proofErr w:type="spellEnd"/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9D40F6" w:rsidRPr="00AE3AF0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Полонянкина</w:t>
            </w:r>
            <w:proofErr w:type="spellEnd"/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9D40F6" w:rsidRPr="00846A87" w:rsidRDefault="009D40F6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Бровкин Иван</w:t>
            </w:r>
          </w:p>
        </w:tc>
      </w:tr>
      <w:tr w:rsidR="006E1BF4" w:rsidRPr="002808F1" w:rsidTr="005878C9">
        <w:trPr>
          <w:trHeight w:val="90"/>
        </w:trPr>
        <w:tc>
          <w:tcPr>
            <w:tcW w:w="534" w:type="dxa"/>
          </w:tcPr>
          <w:p w:rsidR="009D40F6" w:rsidRPr="005878C9" w:rsidRDefault="00ED21CD" w:rsidP="005878C9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81" w:type="dxa"/>
          </w:tcPr>
          <w:p w:rsidR="009D40F6" w:rsidRDefault="009D40F6" w:rsidP="008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памяти Виталия Кондратьева. Финал Кубка России. Дистанции пешеходные</w:t>
            </w:r>
          </w:p>
        </w:tc>
        <w:tc>
          <w:tcPr>
            <w:tcW w:w="2747" w:type="dxa"/>
          </w:tcPr>
          <w:p w:rsidR="009D40F6" w:rsidRDefault="009D40F6" w:rsidP="00C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14" w:type="dxa"/>
          </w:tcPr>
          <w:p w:rsidR="009D40F6" w:rsidRDefault="009D40F6" w:rsidP="00C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D40F6" w:rsidRDefault="009D40F6" w:rsidP="00C3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343" w:type="dxa"/>
          </w:tcPr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</w:p>
          <w:p w:rsidR="009D40F6" w:rsidRDefault="009D40F6" w:rsidP="00C4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3114" w:type="dxa"/>
          </w:tcPr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F6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 (студ.)</w:t>
            </w:r>
          </w:p>
          <w:p w:rsidR="009D40F6" w:rsidRPr="00846A87" w:rsidRDefault="009D40F6" w:rsidP="008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н Роман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205"/>
        <w:gridCol w:w="2835"/>
        <w:gridCol w:w="2410"/>
        <w:gridCol w:w="2189"/>
        <w:gridCol w:w="2410"/>
        <w:gridCol w:w="3119"/>
      </w:tblGrid>
      <w:tr w:rsidR="00622369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ED21CD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Первенство России среди юниоров. Дистанция пешехо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369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12-16.07.2013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 xml:space="preserve">Пермский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Верещагтнский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р-н, д. Салтыково 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в региональном зачёте субъектов РФ (ю/д 16-18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4 место в региональном зачёте субъектов РФ (ю/д 14-15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6 место в региональном зачёте субъектов РФ (ю/д 18-21 г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Григорьева Анастасия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Васякин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Жданов Антон</w:t>
            </w:r>
          </w:p>
          <w:p w:rsidR="00622369" w:rsidRPr="00622369" w:rsidRDefault="00622369" w:rsidP="006223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Варин Роман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69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ED21CD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Открытое Первенство г. Сарапула по спортивному ориент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369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1.09.2013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 xml:space="preserve">Удмуртская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д 16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д 16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ж 21г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ю 16-18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4 место (ю 16-18 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Смирнова Ольга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Морозов Михаил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</w:tc>
      </w:tr>
      <w:tr w:rsidR="00622369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ED21CD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«Сокол», памяти Сергея Сок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369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08.09.2013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2369">
              <w:rPr>
                <w:rFonts w:ascii="Times New Roman" w:hAnsi="Times New Roman"/>
                <w:sz w:val="24"/>
                <w:szCs w:val="24"/>
              </w:rPr>
              <w:t>Удмуртская</w:t>
            </w:r>
            <w:proofErr w:type="gram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Воткинский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 xml:space="preserve">д. Б. 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Кивар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2 место (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>ю 16-18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3 место (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>ю 16-18 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д.14-16л.)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(д. 14-16 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Морозов Михаил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Смирнова Ольга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</w:tc>
      </w:tr>
      <w:tr w:rsidR="00622369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ED21CD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Муниципальный конкурс среди начальных классов «</w:t>
            </w: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2369">
              <w:rPr>
                <w:rFonts w:ascii="Times New Roman" w:eastAsia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20.09.2013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Гусева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Всего 10 человек</w:t>
            </w:r>
          </w:p>
        </w:tc>
      </w:tr>
      <w:tr w:rsidR="00622369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ED21CD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Спортивно-массовая программа «Спорт для всех – здоровье каждом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2369">
              <w:rPr>
                <w:rFonts w:ascii="Times New Roman" w:eastAsia="Times New Roman" w:hAnsi="Times New Roman"/>
                <w:sz w:val="20"/>
                <w:szCs w:val="20"/>
              </w:rPr>
              <w:t xml:space="preserve">Институцио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27.09.2013.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г. Чайковский, СДЮТ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69">
              <w:rPr>
                <w:rFonts w:ascii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622369">
              <w:rPr>
                <w:rFonts w:ascii="Times New Roman" w:hAnsi="Times New Roman"/>
                <w:sz w:val="24"/>
                <w:szCs w:val="24"/>
              </w:rPr>
              <w:t xml:space="preserve"> в туристской полосе «Туристическая мозаика»</w:t>
            </w: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12 человек - 4 «В»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МАОУ СОШ №10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12 человек - 4 «Б»</w:t>
            </w:r>
          </w:p>
          <w:p w:rsidR="00622369" w:rsidRPr="00622369" w:rsidRDefault="00622369" w:rsidP="00622369">
            <w:pPr>
              <w:rPr>
                <w:rFonts w:ascii="Times New Roman" w:hAnsi="Times New Roman"/>
                <w:sz w:val="24"/>
                <w:szCs w:val="24"/>
              </w:rPr>
            </w:pPr>
            <w:r w:rsidRPr="00622369">
              <w:rPr>
                <w:rFonts w:ascii="Times New Roman" w:hAnsi="Times New Roman"/>
                <w:sz w:val="24"/>
                <w:szCs w:val="24"/>
              </w:rPr>
              <w:t>МАОУ СОШ №10</w:t>
            </w:r>
          </w:p>
        </w:tc>
      </w:tr>
      <w:tr w:rsidR="007C63C4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Pr="00622369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C63C4">
              <w:rPr>
                <w:rFonts w:ascii="Times New Roman" w:hAnsi="Times New Roman"/>
                <w:sz w:val="24"/>
                <w:szCs w:val="24"/>
              </w:rPr>
              <w:t>еспубликанский фестиваль оздоровительного туризма «Кругосветка Удмуртии – 201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Pr="00622369" w:rsidRDefault="007C63C4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13.</w:t>
            </w:r>
          </w:p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</w:t>
            </w:r>
          </w:p>
          <w:p w:rsidR="007C63C4" w:rsidRPr="00622369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3C4" w:rsidRDefault="007C63C4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Pr="00622369" w:rsidRDefault="00AA5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Pr="00622369" w:rsidRDefault="007C63C4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тифи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кворцов Дан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Попов Тимур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Мусихина Людмил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Ломаева Дарь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Тимчук Станислав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Наумов Дан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ементина Елизаве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Рахова Влад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олосов Лев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Бондарев Дмитри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олонец Елисе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Шутов Иль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Опарина Вероник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итаев Ники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узькин Александр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Воронцова Ан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Рибов Тимур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Щелочков Юри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Лисовская Дарь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Иванов Мирон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Чернышёв Артём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Акулов Егор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Юрков Кирил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Горбунов Станислав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аранин Дан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отов Евгени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Литвинова Я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Ложкина Кристи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Маркова Ан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Меркушев Серге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Плотников Артём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Подойницин Андре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Проскурякова Ири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арвилин Миха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лушкин Антон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Шулаков Матвей</w:t>
            </w:r>
          </w:p>
          <w:p w:rsidR="00AA5B30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Азанова Поли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Мерзлякова Дарь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Безруков Максим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Чухланцев Иван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Чепкасов Ники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Некрасова Дарь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Шишов Ярослав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Павлов Артем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Деревнин Максим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Терехина Маргари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Трубин Матвей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Онискиев Ники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остин Семен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Михельсон Кирил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 xml:space="preserve">Ознобихин Артем  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ухих Миха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Вечтомов Кирил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Цыбин Данил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Васякин Егор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 xml:space="preserve">Батманов Лев   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 xml:space="preserve">Тулбаев Андрей   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 xml:space="preserve">Варнин Антон  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 xml:space="preserve">Соломенникова Юлия  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Белоногова Кристина</w:t>
            </w:r>
          </w:p>
          <w:p w:rsidR="007C63C4" w:rsidRPr="007C63C4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Савинов Василий</w:t>
            </w:r>
          </w:p>
          <w:p w:rsidR="007C63C4" w:rsidRPr="00622369" w:rsidRDefault="00AA5B30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7C63C4" w:rsidRPr="007C63C4">
              <w:rPr>
                <w:rFonts w:ascii="Times New Roman" w:hAnsi="Times New Roman"/>
                <w:sz w:val="24"/>
                <w:szCs w:val="24"/>
              </w:rPr>
              <w:t>Осташов Данил</w:t>
            </w:r>
          </w:p>
        </w:tc>
      </w:tr>
      <w:tr w:rsidR="00B252BA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252BA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Чайковского муниципального район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и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2BA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190008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3.</w:t>
            </w: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айковск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190008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 (ср. гр.)</w:t>
            </w: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 (м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.)</w:t>
            </w: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2F" w:rsidRDefault="00746D2F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 (ср. гр.)</w:t>
            </w: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 (м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.)</w:t>
            </w: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 (ср. гр.)</w:t>
            </w: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78" w:rsidRDefault="00AF7978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 (ср. г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асякин Егор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емов Степан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ишов Ярослав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укина Ангелина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Горшков Глеб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авлов Артём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Белоногова Кристина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Азанова Поляна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урматова Диана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Деревнин Максим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Лантухов Матвей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имонов Данил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Чепкасов Никита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Рыжов Дима</w:t>
            </w:r>
          </w:p>
          <w:p w:rsidR="00AF7978" w:rsidRDefault="00AF7978" w:rsidP="007C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Черепанова Юлия</w:t>
            </w:r>
          </w:p>
          <w:p w:rsidR="00190008" w:rsidRDefault="00190008" w:rsidP="007C63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008" w:rsidRDefault="00D92796" w:rsidP="00190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190008">
              <w:rPr>
                <w:rFonts w:ascii="Times New Roman" w:hAnsi="Times New Roman"/>
                <w:sz w:val="24"/>
                <w:szCs w:val="24"/>
              </w:rPr>
              <w:t>Бондарев Дима</w:t>
            </w:r>
          </w:p>
          <w:p w:rsidR="00AF7978" w:rsidRDefault="00D92796" w:rsidP="00190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AF7978">
              <w:rPr>
                <w:rFonts w:ascii="Times New Roman" w:hAnsi="Times New Roman"/>
                <w:sz w:val="24"/>
                <w:szCs w:val="24"/>
              </w:rPr>
              <w:t>Попов Тимур</w:t>
            </w:r>
          </w:p>
          <w:p w:rsidR="00AF7978" w:rsidRDefault="00AF7978" w:rsidP="00190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978" w:rsidRDefault="00D92796" w:rsidP="00AF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AF7978">
              <w:rPr>
                <w:rFonts w:ascii="Times New Roman" w:hAnsi="Times New Roman"/>
                <w:sz w:val="24"/>
                <w:szCs w:val="24"/>
              </w:rPr>
              <w:t xml:space="preserve">Вечтомов Кирилл </w:t>
            </w:r>
          </w:p>
          <w:p w:rsidR="00AF7978" w:rsidRDefault="00D92796" w:rsidP="00AF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AF7978">
              <w:rPr>
                <w:rFonts w:ascii="Times New Roman" w:hAnsi="Times New Roman"/>
                <w:sz w:val="24"/>
                <w:szCs w:val="24"/>
              </w:rPr>
              <w:t>Цыбин Даниил</w:t>
            </w:r>
          </w:p>
          <w:p w:rsidR="00AF7978" w:rsidRDefault="00D92796" w:rsidP="00AF7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AF7978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</w:tc>
      </w:tr>
      <w:tr w:rsidR="00B252BA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252BA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D92796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Pr="00D927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крытое первенство города Воткинска по спортивному ориент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6" w:rsidRDefault="00D92796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иональный</w:t>
            </w:r>
          </w:p>
          <w:p w:rsidR="00B252BA" w:rsidRDefault="00B252BA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D92796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.10.2013. г. Воткинск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Удмурт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D92796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М-18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М-18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М-16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Ж-16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(М-16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Ж-16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М-14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М-14)</w:t>
            </w:r>
          </w:p>
          <w:p w:rsidR="009446BD" w:rsidRDefault="009446BD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(М-14)</w:t>
            </w:r>
          </w:p>
          <w:p w:rsidR="009446BD" w:rsidRDefault="009446BD" w:rsidP="00944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Ж-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Морозов Михаил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Тишков Елизар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 xml:space="preserve">Тимиршин Антоний 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Смирнова Ольга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Ознобихин Артем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Батманов Лев</w:t>
            </w:r>
          </w:p>
          <w:p w:rsidR="00D92796" w:rsidRPr="00D92796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Сухих Михаил</w:t>
            </w:r>
          </w:p>
          <w:p w:rsidR="00B252BA" w:rsidRDefault="00D92796" w:rsidP="00D92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92796">
              <w:rPr>
                <w:rFonts w:ascii="Times New Roman" w:hAnsi="Times New Roman"/>
                <w:sz w:val="24"/>
                <w:szCs w:val="24"/>
              </w:rPr>
              <w:t>Григорьева Анастасия</w:t>
            </w:r>
          </w:p>
        </w:tc>
      </w:tr>
      <w:tr w:rsidR="009945AE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9945AE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пальная акция «Насле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0.2013.</w:t>
            </w:r>
          </w:p>
          <w:p w:rsidR="009945AE" w:rsidRDefault="009945AE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Чайковский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AE" w:rsidRDefault="009945AE" w:rsidP="006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D92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BA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252BA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A7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этап Кубка Пермского края по спортивному ту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A7B30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BA7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3.11.2013 г.</w:t>
            </w:r>
          </w:p>
          <w:p w:rsidR="00BA7B30" w:rsidRDefault="00BA7B30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Default="00DC7CCC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A" w:rsidRPr="000E249F" w:rsidRDefault="00DC7CCC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1 место в дистанции – пешеходная – группа, 2 класс</w:t>
            </w:r>
          </w:p>
          <w:p w:rsidR="00DC7CCC" w:rsidRPr="000E249F" w:rsidRDefault="00DC7CCC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CCC" w:rsidRPr="000E249F" w:rsidRDefault="00DC7CCC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CCC" w:rsidRPr="000E249F" w:rsidRDefault="00DC7CCC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1 место в дистанции – пешеходная – группа, 3 класс</w:t>
            </w:r>
          </w:p>
          <w:p w:rsidR="000E249F" w:rsidRP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49F" w:rsidRP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49F" w:rsidRP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2 место дистанции – пешеходная – связка, 3 класс</w:t>
            </w:r>
          </w:p>
          <w:p w:rsidR="000E249F" w:rsidRP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49F" w:rsidRP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2 место в дистанции – пешеходная – личная, 2 класс</w:t>
            </w:r>
          </w:p>
          <w:p w:rsidR="000E249F" w:rsidRDefault="000E249F" w:rsidP="00DC7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49F" w:rsidRDefault="000E249F" w:rsidP="000E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E249F" w:rsidRDefault="000E249F" w:rsidP="000E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мто</w:t>
            </w:r>
          </w:p>
          <w:p w:rsidR="000E249F" w:rsidRDefault="000E249F" w:rsidP="000E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0E249F" w:rsidRDefault="000E249F" w:rsidP="000E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0E249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0E249F">
              <w:rPr>
                <w:rFonts w:ascii="Times New Roman" w:hAnsi="Times New Roman"/>
                <w:sz w:val="24"/>
                <w:szCs w:val="24"/>
              </w:rPr>
              <w:t xml:space="preserve"> пешеходная – личная, 3 класс</w:t>
            </w:r>
          </w:p>
          <w:p w:rsidR="000E249F" w:rsidRPr="000E249F" w:rsidRDefault="000E249F" w:rsidP="000E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C" w:rsidRPr="000E249F" w:rsidRDefault="00DC7CCC" w:rsidP="00DC7CCC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ов Антон, </w:t>
            </w:r>
            <w:proofErr w:type="spellStart"/>
            <w:r w:rsidRPr="000E249F">
              <w:rPr>
                <w:rFonts w:ascii="Times New Roman" w:hAnsi="Times New Roman"/>
                <w:sz w:val="24"/>
                <w:szCs w:val="24"/>
              </w:rPr>
              <w:t>Тимиршин</w:t>
            </w:r>
            <w:proofErr w:type="spellEnd"/>
            <w:r w:rsidRPr="000E249F">
              <w:rPr>
                <w:rFonts w:ascii="Times New Roman" w:hAnsi="Times New Roman"/>
                <w:sz w:val="24"/>
                <w:szCs w:val="24"/>
              </w:rPr>
              <w:t xml:space="preserve"> Антоний, Ознобихин Артём, Белоногова Кристина.</w:t>
            </w:r>
          </w:p>
          <w:p w:rsidR="00DC7CCC" w:rsidRPr="000E249F" w:rsidRDefault="00DC7CCC" w:rsidP="00DC7CCC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CC" w:rsidRPr="000E249F" w:rsidRDefault="00DC7CCC" w:rsidP="00DC7CCC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 xml:space="preserve">Черепанова Юлия, Коровин Максим, Григорьев Анастасия, </w:t>
            </w:r>
            <w:proofErr w:type="spellStart"/>
            <w:r w:rsidRPr="000E249F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0E249F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B252BA" w:rsidRPr="000E249F" w:rsidRDefault="00B252BA" w:rsidP="00DC7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CCC" w:rsidRP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 xml:space="preserve">Григорьева Анастасия, </w:t>
            </w:r>
            <w:proofErr w:type="spellStart"/>
            <w:r w:rsidRPr="000E249F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0E249F">
              <w:rPr>
                <w:rFonts w:ascii="Times New Roman" w:hAnsi="Times New Roman"/>
                <w:sz w:val="24"/>
                <w:szCs w:val="24"/>
              </w:rPr>
              <w:t xml:space="preserve"> Эдуард и Черепанова Юлия, Коровин Максим</w:t>
            </w:r>
          </w:p>
          <w:p w:rsidR="000E249F" w:rsidRP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Белоногова Кристина</w:t>
            </w:r>
          </w:p>
          <w:p w:rsid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249F" w:rsidRDefault="000E249F" w:rsidP="00DC7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249F" w:rsidRPr="000E249F" w:rsidRDefault="000E249F" w:rsidP="000E249F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0E249F" w:rsidRPr="000E249F" w:rsidRDefault="000E249F" w:rsidP="000E249F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49F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0E249F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0E249F" w:rsidRPr="000E249F" w:rsidRDefault="000E249F" w:rsidP="000E249F">
            <w:pPr>
              <w:rPr>
                <w:rFonts w:ascii="Times New Roman" w:hAnsi="Times New Roman"/>
                <w:sz w:val="24"/>
                <w:szCs w:val="24"/>
              </w:rPr>
            </w:pPr>
            <w:r w:rsidRPr="000E249F">
              <w:rPr>
                <w:rFonts w:ascii="Times New Roman" w:hAnsi="Times New Roman"/>
                <w:sz w:val="24"/>
                <w:szCs w:val="24"/>
              </w:rPr>
              <w:lastRenderedPageBreak/>
              <w:t>Коровин Максим.</w:t>
            </w:r>
          </w:p>
        </w:tc>
      </w:tr>
      <w:tr w:rsidR="009945AE" w:rsidRPr="00622369" w:rsidTr="00ED21CD">
        <w:trPr>
          <w:trHeight w:val="1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3.</w:t>
            </w:r>
          </w:p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Pr="000E249F" w:rsidRDefault="009945AE" w:rsidP="006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в параллел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E" w:rsidRPr="000E249F" w:rsidRDefault="009945AE" w:rsidP="00DC7CCC">
            <w:pPr>
              <w:tabs>
                <w:tab w:val="left" w:pos="5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5AE">
              <w:rPr>
                <w:rFonts w:ascii="Times New Roman" w:hAnsi="Times New Roman"/>
                <w:sz w:val="24"/>
                <w:szCs w:val="24"/>
              </w:rPr>
              <w:t>Ханнанова</w:t>
            </w:r>
            <w:proofErr w:type="spellEnd"/>
            <w:r w:rsidRPr="009945A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</w:tr>
    </w:tbl>
    <w:p w:rsidR="00622369" w:rsidRPr="00622369" w:rsidRDefault="00622369" w:rsidP="00622369">
      <w:pPr>
        <w:rPr>
          <w:rFonts w:ascii="Calibri" w:eastAsia="Calibri" w:hAnsi="Calibri" w:cs="Times New Roman"/>
        </w:rPr>
      </w:pPr>
    </w:p>
    <w:p w:rsidR="006B66C6" w:rsidRPr="002808F1" w:rsidRDefault="006B66C6" w:rsidP="00803D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66C6" w:rsidRPr="002808F1" w:rsidSect="00803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B92"/>
    <w:multiLevelType w:val="hybridMultilevel"/>
    <w:tmpl w:val="BABE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679"/>
    <w:multiLevelType w:val="hybridMultilevel"/>
    <w:tmpl w:val="0574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4E4"/>
    <w:multiLevelType w:val="hybridMultilevel"/>
    <w:tmpl w:val="39B8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23F"/>
    <w:multiLevelType w:val="hybridMultilevel"/>
    <w:tmpl w:val="5CEA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36B9"/>
    <w:multiLevelType w:val="hybridMultilevel"/>
    <w:tmpl w:val="34B0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5117"/>
    <w:multiLevelType w:val="hybridMultilevel"/>
    <w:tmpl w:val="4640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4BEC"/>
    <w:multiLevelType w:val="hybridMultilevel"/>
    <w:tmpl w:val="BFB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5447"/>
    <w:multiLevelType w:val="hybridMultilevel"/>
    <w:tmpl w:val="D842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B7E"/>
    <w:multiLevelType w:val="hybridMultilevel"/>
    <w:tmpl w:val="9482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2040"/>
    <w:multiLevelType w:val="hybridMultilevel"/>
    <w:tmpl w:val="E98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76CED"/>
    <w:multiLevelType w:val="hybridMultilevel"/>
    <w:tmpl w:val="5886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155ED"/>
    <w:multiLevelType w:val="hybridMultilevel"/>
    <w:tmpl w:val="4D84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F6544"/>
    <w:multiLevelType w:val="hybridMultilevel"/>
    <w:tmpl w:val="5CEA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11026"/>
    <w:multiLevelType w:val="hybridMultilevel"/>
    <w:tmpl w:val="8982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D1E83"/>
    <w:multiLevelType w:val="hybridMultilevel"/>
    <w:tmpl w:val="C65C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66B5C"/>
    <w:multiLevelType w:val="hybridMultilevel"/>
    <w:tmpl w:val="80F4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32DFD"/>
    <w:multiLevelType w:val="hybridMultilevel"/>
    <w:tmpl w:val="F4E6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A6CC2"/>
    <w:multiLevelType w:val="hybridMultilevel"/>
    <w:tmpl w:val="B1A2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A1828"/>
    <w:multiLevelType w:val="hybridMultilevel"/>
    <w:tmpl w:val="010C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A29A5"/>
    <w:multiLevelType w:val="hybridMultilevel"/>
    <w:tmpl w:val="F35A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24D7D"/>
    <w:multiLevelType w:val="hybridMultilevel"/>
    <w:tmpl w:val="F35A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E2440"/>
    <w:multiLevelType w:val="hybridMultilevel"/>
    <w:tmpl w:val="B166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B4DC7"/>
    <w:multiLevelType w:val="hybridMultilevel"/>
    <w:tmpl w:val="A3F0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D4DA2"/>
    <w:multiLevelType w:val="hybridMultilevel"/>
    <w:tmpl w:val="E53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C76C8"/>
    <w:multiLevelType w:val="hybridMultilevel"/>
    <w:tmpl w:val="2B56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B77CF"/>
    <w:multiLevelType w:val="hybridMultilevel"/>
    <w:tmpl w:val="046E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1466C"/>
    <w:multiLevelType w:val="hybridMultilevel"/>
    <w:tmpl w:val="DB1C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36AF5"/>
    <w:multiLevelType w:val="hybridMultilevel"/>
    <w:tmpl w:val="010C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312B7"/>
    <w:multiLevelType w:val="hybridMultilevel"/>
    <w:tmpl w:val="E98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03658"/>
    <w:multiLevelType w:val="hybridMultilevel"/>
    <w:tmpl w:val="6324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1E31"/>
    <w:multiLevelType w:val="hybridMultilevel"/>
    <w:tmpl w:val="F4E6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46E3"/>
    <w:multiLevelType w:val="hybridMultilevel"/>
    <w:tmpl w:val="72BA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43E40"/>
    <w:multiLevelType w:val="hybridMultilevel"/>
    <w:tmpl w:val="161E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F31AF"/>
    <w:multiLevelType w:val="hybridMultilevel"/>
    <w:tmpl w:val="80F4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851B7"/>
    <w:multiLevelType w:val="hybridMultilevel"/>
    <w:tmpl w:val="6324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C1CFA"/>
    <w:multiLevelType w:val="hybridMultilevel"/>
    <w:tmpl w:val="B1A2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67A98"/>
    <w:multiLevelType w:val="hybridMultilevel"/>
    <w:tmpl w:val="483E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A70264"/>
    <w:multiLevelType w:val="hybridMultilevel"/>
    <w:tmpl w:val="EA54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60536"/>
    <w:multiLevelType w:val="hybridMultilevel"/>
    <w:tmpl w:val="1DD4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560CBA"/>
    <w:multiLevelType w:val="hybridMultilevel"/>
    <w:tmpl w:val="6324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B08BF"/>
    <w:multiLevelType w:val="hybridMultilevel"/>
    <w:tmpl w:val="5F2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F5241"/>
    <w:multiLevelType w:val="hybridMultilevel"/>
    <w:tmpl w:val="7A34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64999"/>
    <w:multiLevelType w:val="hybridMultilevel"/>
    <w:tmpl w:val="8D82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C16A3"/>
    <w:multiLevelType w:val="hybridMultilevel"/>
    <w:tmpl w:val="5CEA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DA2DA5"/>
    <w:multiLevelType w:val="hybridMultilevel"/>
    <w:tmpl w:val="0206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C338B"/>
    <w:multiLevelType w:val="hybridMultilevel"/>
    <w:tmpl w:val="2EF8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0C662D"/>
    <w:multiLevelType w:val="hybridMultilevel"/>
    <w:tmpl w:val="32E8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2942BC"/>
    <w:multiLevelType w:val="hybridMultilevel"/>
    <w:tmpl w:val="BC3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BA23C3"/>
    <w:multiLevelType w:val="hybridMultilevel"/>
    <w:tmpl w:val="5886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4745E"/>
    <w:multiLevelType w:val="hybridMultilevel"/>
    <w:tmpl w:val="2ECC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80E31"/>
    <w:multiLevelType w:val="hybridMultilevel"/>
    <w:tmpl w:val="4FEC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D73D3A"/>
    <w:multiLevelType w:val="hybridMultilevel"/>
    <w:tmpl w:val="A3F0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E343C2"/>
    <w:multiLevelType w:val="hybridMultilevel"/>
    <w:tmpl w:val="5C48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678F4"/>
    <w:multiLevelType w:val="hybridMultilevel"/>
    <w:tmpl w:val="E98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2D1AC6"/>
    <w:multiLevelType w:val="hybridMultilevel"/>
    <w:tmpl w:val="A45C0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A76AEA"/>
    <w:multiLevelType w:val="hybridMultilevel"/>
    <w:tmpl w:val="A53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13285F"/>
    <w:multiLevelType w:val="hybridMultilevel"/>
    <w:tmpl w:val="7700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6E319C"/>
    <w:multiLevelType w:val="hybridMultilevel"/>
    <w:tmpl w:val="E37A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D3816"/>
    <w:multiLevelType w:val="hybridMultilevel"/>
    <w:tmpl w:val="9FCA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56407"/>
    <w:multiLevelType w:val="hybridMultilevel"/>
    <w:tmpl w:val="5886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03CDD"/>
    <w:multiLevelType w:val="hybridMultilevel"/>
    <w:tmpl w:val="5FBC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F682C"/>
    <w:multiLevelType w:val="hybridMultilevel"/>
    <w:tmpl w:val="010C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7"/>
  </w:num>
  <w:num w:numId="5">
    <w:abstractNumId w:val="11"/>
  </w:num>
  <w:num w:numId="6">
    <w:abstractNumId w:val="57"/>
  </w:num>
  <w:num w:numId="7">
    <w:abstractNumId w:val="1"/>
  </w:num>
  <w:num w:numId="8">
    <w:abstractNumId w:val="60"/>
  </w:num>
  <w:num w:numId="9">
    <w:abstractNumId w:val="42"/>
  </w:num>
  <w:num w:numId="10">
    <w:abstractNumId w:val="5"/>
  </w:num>
  <w:num w:numId="11">
    <w:abstractNumId w:val="41"/>
  </w:num>
  <w:num w:numId="12">
    <w:abstractNumId w:val="48"/>
  </w:num>
  <w:num w:numId="13">
    <w:abstractNumId w:val="24"/>
  </w:num>
  <w:num w:numId="14">
    <w:abstractNumId w:val="46"/>
  </w:num>
  <w:num w:numId="15">
    <w:abstractNumId w:val="26"/>
  </w:num>
  <w:num w:numId="16">
    <w:abstractNumId w:val="2"/>
  </w:num>
  <w:num w:numId="17">
    <w:abstractNumId w:val="45"/>
  </w:num>
  <w:num w:numId="18">
    <w:abstractNumId w:val="34"/>
  </w:num>
  <w:num w:numId="19">
    <w:abstractNumId w:val="9"/>
  </w:num>
  <w:num w:numId="20">
    <w:abstractNumId w:val="35"/>
  </w:num>
  <w:num w:numId="21">
    <w:abstractNumId w:val="3"/>
  </w:num>
  <w:num w:numId="22">
    <w:abstractNumId w:val="27"/>
  </w:num>
  <w:num w:numId="23">
    <w:abstractNumId w:val="39"/>
  </w:num>
  <w:num w:numId="24">
    <w:abstractNumId w:val="28"/>
  </w:num>
  <w:num w:numId="25">
    <w:abstractNumId w:val="17"/>
  </w:num>
  <w:num w:numId="26">
    <w:abstractNumId w:val="12"/>
  </w:num>
  <w:num w:numId="27">
    <w:abstractNumId w:val="18"/>
  </w:num>
  <w:num w:numId="28">
    <w:abstractNumId w:val="25"/>
  </w:num>
  <w:num w:numId="29">
    <w:abstractNumId w:val="47"/>
  </w:num>
  <w:num w:numId="30">
    <w:abstractNumId w:val="10"/>
  </w:num>
  <w:num w:numId="31">
    <w:abstractNumId w:val="19"/>
  </w:num>
  <w:num w:numId="32">
    <w:abstractNumId w:val="59"/>
  </w:num>
  <w:num w:numId="33">
    <w:abstractNumId w:val="4"/>
  </w:num>
  <w:num w:numId="34">
    <w:abstractNumId w:val="58"/>
  </w:num>
  <w:num w:numId="35">
    <w:abstractNumId w:val="29"/>
  </w:num>
  <w:num w:numId="36">
    <w:abstractNumId w:val="53"/>
  </w:num>
  <w:num w:numId="37">
    <w:abstractNumId w:val="43"/>
  </w:num>
  <w:num w:numId="38">
    <w:abstractNumId w:val="61"/>
  </w:num>
  <w:num w:numId="39">
    <w:abstractNumId w:val="32"/>
  </w:num>
  <w:num w:numId="40">
    <w:abstractNumId w:val="30"/>
  </w:num>
  <w:num w:numId="41">
    <w:abstractNumId w:val="13"/>
  </w:num>
  <w:num w:numId="42">
    <w:abstractNumId w:val="0"/>
  </w:num>
  <w:num w:numId="43">
    <w:abstractNumId w:val="55"/>
  </w:num>
  <w:num w:numId="44">
    <w:abstractNumId w:val="40"/>
  </w:num>
  <w:num w:numId="45">
    <w:abstractNumId w:val="22"/>
  </w:num>
  <w:num w:numId="46">
    <w:abstractNumId w:val="51"/>
  </w:num>
  <w:num w:numId="47">
    <w:abstractNumId w:val="31"/>
  </w:num>
  <w:num w:numId="48">
    <w:abstractNumId w:val="6"/>
  </w:num>
  <w:num w:numId="49">
    <w:abstractNumId w:val="38"/>
  </w:num>
  <w:num w:numId="50">
    <w:abstractNumId w:val="36"/>
  </w:num>
  <w:num w:numId="51">
    <w:abstractNumId w:val="14"/>
  </w:num>
  <w:num w:numId="52">
    <w:abstractNumId w:val="44"/>
  </w:num>
  <w:num w:numId="53">
    <w:abstractNumId w:val="33"/>
  </w:num>
  <w:num w:numId="54">
    <w:abstractNumId w:val="15"/>
  </w:num>
  <w:num w:numId="55">
    <w:abstractNumId w:val="16"/>
  </w:num>
  <w:num w:numId="56">
    <w:abstractNumId w:val="49"/>
  </w:num>
  <w:num w:numId="57">
    <w:abstractNumId w:val="52"/>
  </w:num>
  <w:num w:numId="58">
    <w:abstractNumId w:val="50"/>
  </w:num>
  <w:num w:numId="59">
    <w:abstractNumId w:val="8"/>
  </w:num>
  <w:num w:numId="60">
    <w:abstractNumId w:val="7"/>
  </w:num>
  <w:num w:numId="61">
    <w:abstractNumId w:val="56"/>
  </w:num>
  <w:num w:numId="62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E"/>
    <w:rsid w:val="00030174"/>
    <w:rsid w:val="0004755F"/>
    <w:rsid w:val="000917D7"/>
    <w:rsid w:val="000B0186"/>
    <w:rsid w:val="000B31F9"/>
    <w:rsid w:val="000B3EBC"/>
    <w:rsid w:val="000D595A"/>
    <w:rsid w:val="000E249F"/>
    <w:rsid w:val="000F4FC1"/>
    <w:rsid w:val="000F7FD9"/>
    <w:rsid w:val="001034B7"/>
    <w:rsid w:val="001324A1"/>
    <w:rsid w:val="001477EE"/>
    <w:rsid w:val="00190008"/>
    <w:rsid w:val="00191A27"/>
    <w:rsid w:val="001A4371"/>
    <w:rsid w:val="001B1C97"/>
    <w:rsid w:val="001E3843"/>
    <w:rsid w:val="00202862"/>
    <w:rsid w:val="002126CF"/>
    <w:rsid w:val="00230A43"/>
    <w:rsid w:val="002316F8"/>
    <w:rsid w:val="00236745"/>
    <w:rsid w:val="00236DE4"/>
    <w:rsid w:val="002546D6"/>
    <w:rsid w:val="002604F0"/>
    <w:rsid w:val="002808F1"/>
    <w:rsid w:val="00287B5E"/>
    <w:rsid w:val="00290FA8"/>
    <w:rsid w:val="002C2AEC"/>
    <w:rsid w:val="002D74ED"/>
    <w:rsid w:val="00356DC6"/>
    <w:rsid w:val="00372437"/>
    <w:rsid w:val="00376167"/>
    <w:rsid w:val="003A209A"/>
    <w:rsid w:val="003A22B5"/>
    <w:rsid w:val="003C4BAC"/>
    <w:rsid w:val="003D7AAF"/>
    <w:rsid w:val="003E4537"/>
    <w:rsid w:val="003E5D49"/>
    <w:rsid w:val="003E6C43"/>
    <w:rsid w:val="003F05B1"/>
    <w:rsid w:val="00413C14"/>
    <w:rsid w:val="004312C7"/>
    <w:rsid w:val="00442128"/>
    <w:rsid w:val="0046054E"/>
    <w:rsid w:val="0049403E"/>
    <w:rsid w:val="004D097F"/>
    <w:rsid w:val="00501B14"/>
    <w:rsid w:val="005033E2"/>
    <w:rsid w:val="00514A3E"/>
    <w:rsid w:val="005214A0"/>
    <w:rsid w:val="00576745"/>
    <w:rsid w:val="00587647"/>
    <w:rsid w:val="005878C9"/>
    <w:rsid w:val="00597730"/>
    <w:rsid w:val="005E6326"/>
    <w:rsid w:val="006214AE"/>
    <w:rsid w:val="00622369"/>
    <w:rsid w:val="00680A31"/>
    <w:rsid w:val="0068241C"/>
    <w:rsid w:val="00690F36"/>
    <w:rsid w:val="006A59BC"/>
    <w:rsid w:val="006B66C6"/>
    <w:rsid w:val="006B6A9F"/>
    <w:rsid w:val="006C7557"/>
    <w:rsid w:val="006E1BF4"/>
    <w:rsid w:val="006F635F"/>
    <w:rsid w:val="00746D2F"/>
    <w:rsid w:val="00752025"/>
    <w:rsid w:val="0076200E"/>
    <w:rsid w:val="00776148"/>
    <w:rsid w:val="00783CA3"/>
    <w:rsid w:val="00787C8F"/>
    <w:rsid w:val="0079142B"/>
    <w:rsid w:val="007A5593"/>
    <w:rsid w:val="007C63C4"/>
    <w:rsid w:val="007D0428"/>
    <w:rsid w:val="007E433C"/>
    <w:rsid w:val="007F381E"/>
    <w:rsid w:val="008005A2"/>
    <w:rsid w:val="00803D38"/>
    <w:rsid w:val="00845D5B"/>
    <w:rsid w:val="00846A87"/>
    <w:rsid w:val="00861ECD"/>
    <w:rsid w:val="00864F8D"/>
    <w:rsid w:val="00865C14"/>
    <w:rsid w:val="008667C5"/>
    <w:rsid w:val="00871C7D"/>
    <w:rsid w:val="008809FA"/>
    <w:rsid w:val="008A6B77"/>
    <w:rsid w:val="008C5774"/>
    <w:rsid w:val="008D596A"/>
    <w:rsid w:val="0092648A"/>
    <w:rsid w:val="0092721E"/>
    <w:rsid w:val="00937418"/>
    <w:rsid w:val="00937F86"/>
    <w:rsid w:val="009446BD"/>
    <w:rsid w:val="00957713"/>
    <w:rsid w:val="00967508"/>
    <w:rsid w:val="00982112"/>
    <w:rsid w:val="0098215D"/>
    <w:rsid w:val="00984503"/>
    <w:rsid w:val="00986732"/>
    <w:rsid w:val="009945AE"/>
    <w:rsid w:val="009D40F6"/>
    <w:rsid w:val="009F4284"/>
    <w:rsid w:val="00A05DE9"/>
    <w:rsid w:val="00A14374"/>
    <w:rsid w:val="00A33F2A"/>
    <w:rsid w:val="00A34748"/>
    <w:rsid w:val="00A41193"/>
    <w:rsid w:val="00A47163"/>
    <w:rsid w:val="00A7245A"/>
    <w:rsid w:val="00A971F9"/>
    <w:rsid w:val="00AA5B30"/>
    <w:rsid w:val="00AB42B6"/>
    <w:rsid w:val="00AE3AF0"/>
    <w:rsid w:val="00AF32FD"/>
    <w:rsid w:val="00AF5BF5"/>
    <w:rsid w:val="00AF7978"/>
    <w:rsid w:val="00B12F02"/>
    <w:rsid w:val="00B252BA"/>
    <w:rsid w:val="00B36718"/>
    <w:rsid w:val="00B5459B"/>
    <w:rsid w:val="00B565BE"/>
    <w:rsid w:val="00B630F8"/>
    <w:rsid w:val="00B9535B"/>
    <w:rsid w:val="00BA7B30"/>
    <w:rsid w:val="00BC3632"/>
    <w:rsid w:val="00BE07C0"/>
    <w:rsid w:val="00BF5654"/>
    <w:rsid w:val="00C066FB"/>
    <w:rsid w:val="00C1091B"/>
    <w:rsid w:val="00C117FA"/>
    <w:rsid w:val="00C36F58"/>
    <w:rsid w:val="00C408C5"/>
    <w:rsid w:val="00C4490A"/>
    <w:rsid w:val="00C76A40"/>
    <w:rsid w:val="00C86E07"/>
    <w:rsid w:val="00CA083F"/>
    <w:rsid w:val="00CB3FFD"/>
    <w:rsid w:val="00CE46A8"/>
    <w:rsid w:val="00CF1CA2"/>
    <w:rsid w:val="00D23CAB"/>
    <w:rsid w:val="00D24504"/>
    <w:rsid w:val="00D60E76"/>
    <w:rsid w:val="00D76B91"/>
    <w:rsid w:val="00D92796"/>
    <w:rsid w:val="00D96966"/>
    <w:rsid w:val="00DA19EB"/>
    <w:rsid w:val="00DA6F36"/>
    <w:rsid w:val="00DC7CCC"/>
    <w:rsid w:val="00DD3C72"/>
    <w:rsid w:val="00DE1CF0"/>
    <w:rsid w:val="00DE5D2D"/>
    <w:rsid w:val="00DF69DE"/>
    <w:rsid w:val="00E06346"/>
    <w:rsid w:val="00E106A0"/>
    <w:rsid w:val="00E30B18"/>
    <w:rsid w:val="00E569AA"/>
    <w:rsid w:val="00EA1F7D"/>
    <w:rsid w:val="00ED21CD"/>
    <w:rsid w:val="00ED3A92"/>
    <w:rsid w:val="00EF7A2F"/>
    <w:rsid w:val="00F151D3"/>
    <w:rsid w:val="00F52C35"/>
    <w:rsid w:val="00F644C1"/>
    <w:rsid w:val="00F8174F"/>
    <w:rsid w:val="00FC5441"/>
    <w:rsid w:val="00FC697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BF5"/>
    <w:pPr>
      <w:ind w:left="720"/>
      <w:contextualSpacing/>
    </w:pPr>
  </w:style>
  <w:style w:type="paragraph" w:styleId="a5">
    <w:name w:val="No Spacing"/>
    <w:uiPriority w:val="1"/>
    <w:qFormat/>
    <w:rsid w:val="005214A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22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BF5"/>
    <w:pPr>
      <w:ind w:left="720"/>
      <w:contextualSpacing/>
    </w:pPr>
  </w:style>
  <w:style w:type="paragraph" w:styleId="a5">
    <w:name w:val="No Spacing"/>
    <w:uiPriority w:val="1"/>
    <w:qFormat/>
    <w:rsid w:val="005214A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22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49E-EFDB-4C08-B713-86E5D2A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Admin</cp:lastModifiedBy>
  <cp:revision>3</cp:revision>
  <cp:lastPrinted>2013-04-22T04:21:00Z</cp:lastPrinted>
  <dcterms:created xsi:type="dcterms:W3CDTF">2013-12-13T08:38:00Z</dcterms:created>
  <dcterms:modified xsi:type="dcterms:W3CDTF">2014-02-19T10:13:00Z</dcterms:modified>
</cp:coreProperties>
</file>